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588D" w14:textId="77777777" w:rsidR="00817E11" w:rsidRDefault="00817E11" w:rsidP="00817E11">
      <w:r>
        <w:t>Name- Chhavi Goyal</w:t>
      </w:r>
    </w:p>
    <w:p w14:paraId="2AECF550" w14:textId="77777777" w:rsidR="00817E11" w:rsidRDefault="00817E11" w:rsidP="00817E11">
      <w:r>
        <w:t>Section- 1(A) AIML</w:t>
      </w:r>
    </w:p>
    <w:p w14:paraId="5F8BBA9A" w14:textId="77777777" w:rsidR="00817E11" w:rsidRDefault="00817E11" w:rsidP="00817E11">
      <w:r>
        <w:t>University RollNo.-2215500050</w:t>
      </w:r>
    </w:p>
    <w:p w14:paraId="0E829D29" w14:textId="559479C0" w:rsidR="00817E11" w:rsidRDefault="00817E11" w:rsidP="00817E11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2D-Array Questions</w:t>
      </w:r>
    </w:p>
    <w:p w14:paraId="43D3E0FF" w14:textId="214F846F" w:rsidR="00817E11" w:rsidRDefault="00817E11" w:rsidP="00817E11">
      <w:pPr>
        <w:rPr>
          <w:sz w:val="32"/>
          <w:szCs w:val="32"/>
        </w:rPr>
      </w:pPr>
      <w:r w:rsidRPr="00932A33">
        <w:rPr>
          <w:color w:val="C00000"/>
          <w:sz w:val="32"/>
          <w:szCs w:val="32"/>
        </w:rPr>
        <w:t xml:space="preserve">Ques.1 </w:t>
      </w:r>
      <w:r>
        <w:rPr>
          <w:sz w:val="32"/>
          <w:szCs w:val="32"/>
        </w:rPr>
        <w:t>Write a C program to add two matrices.</w:t>
      </w:r>
    </w:p>
    <w:p w14:paraId="6D76AE26" w14:textId="326B6BD5" w:rsidR="00BD2C0E" w:rsidRDefault="00817E11" w:rsidP="00817E11">
      <w:pPr>
        <w:rPr>
          <w:color w:val="C00000"/>
          <w:sz w:val="32"/>
          <w:szCs w:val="32"/>
        </w:rPr>
      </w:pPr>
      <w:r w:rsidRPr="00932A33">
        <w:rPr>
          <w:color w:val="C00000"/>
          <w:sz w:val="32"/>
          <w:szCs w:val="32"/>
        </w:rPr>
        <w:t>Sol</w:t>
      </w:r>
      <w:r>
        <w:rPr>
          <w:color w:val="C00000"/>
          <w:sz w:val="32"/>
          <w:szCs w:val="32"/>
        </w:rPr>
        <w:t>.</w:t>
      </w:r>
    </w:p>
    <w:p w14:paraId="0EE27876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>#include &lt;stdio.h&gt;</w:t>
      </w:r>
    </w:p>
    <w:p w14:paraId="2133F69A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>int main()</w:t>
      </w:r>
    </w:p>
    <w:p w14:paraId="6188311C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>{</w:t>
      </w:r>
    </w:p>
    <w:p w14:paraId="40D0DDBB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int n,m;</w:t>
      </w:r>
    </w:p>
    <w:p w14:paraId="27D7319E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scanf("%d %d",&amp;n,&amp;m);</w:t>
      </w:r>
    </w:p>
    <w:p w14:paraId="05973658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int a[n][m],b[n][m],i,j;</w:t>
      </w:r>
    </w:p>
    <w:p w14:paraId="150C8D70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printf("enter elements in an array1 \n");</w:t>
      </w:r>
    </w:p>
    <w:p w14:paraId="1D9AAF65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for(i=0;i&lt;n;i++){</w:t>
      </w:r>
    </w:p>
    <w:p w14:paraId="524787E3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    for(j=0;j&lt;m;j++){</w:t>
      </w:r>
    </w:p>
    <w:p w14:paraId="1D34F346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        scanf("%d",&amp;a[i][j]);</w:t>
      </w:r>
    </w:p>
    <w:p w14:paraId="136575CF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    }</w:t>
      </w:r>
    </w:p>
    <w:p w14:paraId="36655493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}</w:t>
      </w:r>
    </w:p>
    <w:p w14:paraId="686A6517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printf("enter elements in an array2 \n");</w:t>
      </w:r>
    </w:p>
    <w:p w14:paraId="54B50D74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for(i=0;i&lt;n;i++){</w:t>
      </w:r>
    </w:p>
    <w:p w14:paraId="40D1FCC6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    for(j=0;j&lt;m;j++){</w:t>
      </w:r>
    </w:p>
    <w:p w14:paraId="52DB0568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        scanf("%d",&amp;b[i][j]);</w:t>
      </w:r>
    </w:p>
    <w:p w14:paraId="376B3994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    }</w:t>
      </w:r>
    </w:p>
    <w:p w14:paraId="278CB198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}</w:t>
      </w:r>
    </w:p>
    <w:p w14:paraId="5B85CAFD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for(i=0;i&lt;n;i++){</w:t>
      </w:r>
    </w:p>
    <w:p w14:paraId="36C943A5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    for(j=0;j&lt;m;j++){</w:t>
      </w:r>
    </w:p>
    <w:p w14:paraId="6234F4D2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        printf("%d ",a[i][j]+b[i][j]);</w:t>
      </w:r>
    </w:p>
    <w:p w14:paraId="24A0FB00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    }</w:t>
      </w:r>
    </w:p>
    <w:p w14:paraId="4EC9F941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lastRenderedPageBreak/>
        <w:t xml:space="preserve">        printf("\n");</w:t>
      </w:r>
    </w:p>
    <w:p w14:paraId="356C0CAE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}</w:t>
      </w:r>
    </w:p>
    <w:p w14:paraId="0D2F2F6E" w14:textId="77777777" w:rsidR="00743901" w:rsidRPr="00743901" w:rsidRDefault="00743901" w:rsidP="00743901">
      <w:pPr>
        <w:rPr>
          <w:sz w:val="24"/>
          <w:szCs w:val="24"/>
        </w:rPr>
      </w:pPr>
    </w:p>
    <w:p w14:paraId="663B359F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return 0;</w:t>
      </w:r>
    </w:p>
    <w:p w14:paraId="27BB8A7E" w14:textId="08850A7A" w:rsidR="00817E1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>}</w:t>
      </w:r>
    </w:p>
    <w:p w14:paraId="4285CA7E" w14:textId="7EBF2ADB" w:rsidR="00743901" w:rsidRDefault="00743901" w:rsidP="00743901">
      <w:pPr>
        <w:rPr>
          <w:sz w:val="32"/>
          <w:szCs w:val="32"/>
        </w:rPr>
      </w:pPr>
      <w:r w:rsidRPr="00932A33">
        <w:rPr>
          <w:color w:val="C00000"/>
          <w:sz w:val="32"/>
          <w:szCs w:val="32"/>
        </w:rPr>
        <w:t>Ques.</w:t>
      </w:r>
      <w:r>
        <w:rPr>
          <w:color w:val="C00000"/>
          <w:sz w:val="32"/>
          <w:szCs w:val="32"/>
        </w:rPr>
        <w:t>2</w:t>
      </w:r>
      <w:r w:rsidRPr="00932A33">
        <w:rPr>
          <w:color w:val="C00000"/>
          <w:sz w:val="32"/>
          <w:szCs w:val="32"/>
        </w:rPr>
        <w:t xml:space="preserve"> </w:t>
      </w:r>
      <w:r>
        <w:rPr>
          <w:sz w:val="32"/>
          <w:szCs w:val="32"/>
        </w:rPr>
        <w:t>Write a C program to subtract two matrices.</w:t>
      </w:r>
    </w:p>
    <w:p w14:paraId="21B62987" w14:textId="77777777" w:rsidR="00743901" w:rsidRDefault="00743901" w:rsidP="00743901">
      <w:pPr>
        <w:rPr>
          <w:color w:val="C00000"/>
          <w:sz w:val="32"/>
          <w:szCs w:val="32"/>
        </w:rPr>
      </w:pPr>
      <w:r w:rsidRPr="00932A33">
        <w:rPr>
          <w:color w:val="C00000"/>
          <w:sz w:val="32"/>
          <w:szCs w:val="32"/>
        </w:rPr>
        <w:t>Sol</w:t>
      </w:r>
      <w:r>
        <w:rPr>
          <w:color w:val="C00000"/>
          <w:sz w:val="32"/>
          <w:szCs w:val="32"/>
        </w:rPr>
        <w:t>.</w:t>
      </w:r>
    </w:p>
    <w:p w14:paraId="58B4A912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>#include &lt;stdio.h&gt;</w:t>
      </w:r>
    </w:p>
    <w:p w14:paraId="25C6ED69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>int main()</w:t>
      </w:r>
    </w:p>
    <w:p w14:paraId="5B8E8EC3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>{</w:t>
      </w:r>
    </w:p>
    <w:p w14:paraId="0707C2D5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int n,m;</w:t>
      </w:r>
    </w:p>
    <w:p w14:paraId="4FCA1FBF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scanf("%d %d",&amp;n,&amp;m);</w:t>
      </w:r>
    </w:p>
    <w:p w14:paraId="1830CF56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int a[n][m],b[n][m],i,j;</w:t>
      </w:r>
    </w:p>
    <w:p w14:paraId="238ECDC4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printf("enter elements in an array1 \n");</w:t>
      </w:r>
    </w:p>
    <w:p w14:paraId="3878A288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for(i=0;i&lt;n;i++){</w:t>
      </w:r>
    </w:p>
    <w:p w14:paraId="07001C71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    for(j=0;j&lt;m;j++){</w:t>
      </w:r>
    </w:p>
    <w:p w14:paraId="2A4FD725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        scanf("%d",&amp;a[i][j]);</w:t>
      </w:r>
    </w:p>
    <w:p w14:paraId="53FD73D7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    }</w:t>
      </w:r>
    </w:p>
    <w:p w14:paraId="3D51F14C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}</w:t>
      </w:r>
    </w:p>
    <w:p w14:paraId="0BA2C38F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printf("enter elements in an array2 \n");</w:t>
      </w:r>
    </w:p>
    <w:p w14:paraId="7E34FB58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for(i=0;i&lt;n;i++){</w:t>
      </w:r>
    </w:p>
    <w:p w14:paraId="519B5A3A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    for(j=0;j&lt;m;j++){</w:t>
      </w:r>
    </w:p>
    <w:p w14:paraId="4FE13544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        scanf("%d",&amp;b[i][j]);</w:t>
      </w:r>
    </w:p>
    <w:p w14:paraId="0DC55583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    }</w:t>
      </w:r>
    </w:p>
    <w:p w14:paraId="666E33F7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}</w:t>
      </w:r>
    </w:p>
    <w:p w14:paraId="2CCC7F78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for(i=0;i&lt;n;i++){</w:t>
      </w:r>
    </w:p>
    <w:p w14:paraId="3C42F849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    for(j=0;j&lt;m;j++){</w:t>
      </w:r>
    </w:p>
    <w:p w14:paraId="703BCC41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        printf("%d ",a[i][j]-b[i][j]);</w:t>
      </w:r>
    </w:p>
    <w:p w14:paraId="4117BB3F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    }</w:t>
      </w:r>
    </w:p>
    <w:p w14:paraId="46772D70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lastRenderedPageBreak/>
        <w:t xml:space="preserve">        printf("\n");</w:t>
      </w:r>
    </w:p>
    <w:p w14:paraId="3DB95BD8" w14:textId="05A49256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}</w:t>
      </w:r>
    </w:p>
    <w:p w14:paraId="0B054AFC" w14:textId="77777777" w:rsidR="00743901" w:rsidRP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 xml:space="preserve">    return 0;</w:t>
      </w:r>
    </w:p>
    <w:p w14:paraId="5C4B97FB" w14:textId="651A4D08" w:rsidR="00743901" w:rsidRDefault="00743901" w:rsidP="00743901">
      <w:pPr>
        <w:rPr>
          <w:sz w:val="24"/>
          <w:szCs w:val="24"/>
        </w:rPr>
      </w:pPr>
      <w:r w:rsidRPr="00743901">
        <w:rPr>
          <w:sz w:val="24"/>
          <w:szCs w:val="24"/>
        </w:rPr>
        <w:t>}</w:t>
      </w:r>
    </w:p>
    <w:p w14:paraId="43E75680" w14:textId="77777777" w:rsidR="00992DDB" w:rsidRDefault="00992DDB" w:rsidP="00992DDB">
      <w:pPr>
        <w:rPr>
          <w:sz w:val="32"/>
          <w:szCs w:val="32"/>
        </w:rPr>
      </w:pPr>
      <w:r w:rsidRPr="00932A33">
        <w:rPr>
          <w:color w:val="C00000"/>
          <w:sz w:val="32"/>
          <w:szCs w:val="32"/>
        </w:rPr>
        <w:t>Ques.</w:t>
      </w:r>
      <w:r>
        <w:rPr>
          <w:color w:val="C00000"/>
          <w:sz w:val="32"/>
          <w:szCs w:val="32"/>
        </w:rPr>
        <w:t>3</w:t>
      </w:r>
      <w:r w:rsidRPr="00932A33">
        <w:rPr>
          <w:color w:val="C00000"/>
          <w:sz w:val="32"/>
          <w:szCs w:val="32"/>
        </w:rPr>
        <w:t xml:space="preserve"> </w:t>
      </w:r>
      <w:r>
        <w:rPr>
          <w:sz w:val="32"/>
          <w:szCs w:val="32"/>
        </w:rPr>
        <w:t>Write a C program to perform scalar matrix mutliplication.</w:t>
      </w:r>
    </w:p>
    <w:p w14:paraId="1CEE4478" w14:textId="77777777" w:rsidR="00992DDB" w:rsidRDefault="00992DDB" w:rsidP="00992DDB">
      <w:pPr>
        <w:rPr>
          <w:color w:val="C00000"/>
          <w:sz w:val="32"/>
          <w:szCs w:val="32"/>
        </w:rPr>
      </w:pPr>
      <w:r w:rsidRPr="00932A33">
        <w:rPr>
          <w:color w:val="C00000"/>
          <w:sz w:val="32"/>
          <w:szCs w:val="32"/>
        </w:rPr>
        <w:t>Sol</w:t>
      </w:r>
      <w:r>
        <w:rPr>
          <w:color w:val="C00000"/>
          <w:sz w:val="32"/>
          <w:szCs w:val="32"/>
        </w:rPr>
        <w:t>.</w:t>
      </w:r>
    </w:p>
    <w:p w14:paraId="79432B02" w14:textId="77777777" w:rsidR="00992DDB" w:rsidRPr="00992DDB" w:rsidRDefault="00992DDB" w:rsidP="00992DDB">
      <w:pPr>
        <w:rPr>
          <w:sz w:val="24"/>
          <w:szCs w:val="24"/>
        </w:rPr>
      </w:pPr>
      <w:r w:rsidRPr="00992DDB">
        <w:rPr>
          <w:sz w:val="24"/>
          <w:szCs w:val="24"/>
        </w:rPr>
        <w:t>#include &lt;stdio.h&gt;</w:t>
      </w:r>
    </w:p>
    <w:p w14:paraId="20D5F0A7" w14:textId="77777777" w:rsidR="00992DDB" w:rsidRPr="00992DDB" w:rsidRDefault="00992DDB" w:rsidP="00992DDB">
      <w:pPr>
        <w:rPr>
          <w:sz w:val="24"/>
          <w:szCs w:val="24"/>
        </w:rPr>
      </w:pPr>
      <w:r w:rsidRPr="00992DDB">
        <w:rPr>
          <w:sz w:val="24"/>
          <w:szCs w:val="24"/>
        </w:rPr>
        <w:t>int main()</w:t>
      </w:r>
    </w:p>
    <w:p w14:paraId="4A7DF323" w14:textId="77777777" w:rsidR="00992DDB" w:rsidRPr="00992DDB" w:rsidRDefault="00992DDB" w:rsidP="00992DDB">
      <w:pPr>
        <w:rPr>
          <w:sz w:val="24"/>
          <w:szCs w:val="24"/>
        </w:rPr>
      </w:pPr>
      <w:r w:rsidRPr="00992DDB">
        <w:rPr>
          <w:sz w:val="24"/>
          <w:szCs w:val="24"/>
        </w:rPr>
        <w:t>{</w:t>
      </w:r>
    </w:p>
    <w:p w14:paraId="5CE54F98" w14:textId="77777777" w:rsidR="00992DDB" w:rsidRPr="00992DDB" w:rsidRDefault="00992DDB" w:rsidP="00992DDB">
      <w:pPr>
        <w:rPr>
          <w:sz w:val="24"/>
          <w:szCs w:val="24"/>
        </w:rPr>
      </w:pPr>
      <w:r w:rsidRPr="00992DDB">
        <w:rPr>
          <w:sz w:val="24"/>
          <w:szCs w:val="24"/>
        </w:rPr>
        <w:t xml:space="preserve">    int n,m;</w:t>
      </w:r>
    </w:p>
    <w:p w14:paraId="642B57CD" w14:textId="77777777" w:rsidR="00992DDB" w:rsidRPr="00992DDB" w:rsidRDefault="00992DDB" w:rsidP="00992DDB">
      <w:pPr>
        <w:rPr>
          <w:sz w:val="24"/>
          <w:szCs w:val="24"/>
        </w:rPr>
      </w:pPr>
      <w:r w:rsidRPr="00992DDB">
        <w:rPr>
          <w:sz w:val="24"/>
          <w:szCs w:val="24"/>
        </w:rPr>
        <w:t xml:space="preserve">    scanf("%d %d",&amp;n,&amp;m);</w:t>
      </w:r>
    </w:p>
    <w:p w14:paraId="6DD44EA7" w14:textId="77777777" w:rsidR="00992DDB" w:rsidRPr="00992DDB" w:rsidRDefault="00992DDB" w:rsidP="00992DDB">
      <w:pPr>
        <w:rPr>
          <w:sz w:val="24"/>
          <w:szCs w:val="24"/>
        </w:rPr>
      </w:pPr>
      <w:r w:rsidRPr="00992DDB">
        <w:rPr>
          <w:sz w:val="24"/>
          <w:szCs w:val="24"/>
        </w:rPr>
        <w:t xml:space="preserve">    int a[n][m],i,j;</w:t>
      </w:r>
    </w:p>
    <w:p w14:paraId="04DA4E30" w14:textId="77777777" w:rsidR="00992DDB" w:rsidRPr="00992DDB" w:rsidRDefault="00992DDB" w:rsidP="00992DDB">
      <w:pPr>
        <w:rPr>
          <w:sz w:val="24"/>
          <w:szCs w:val="24"/>
        </w:rPr>
      </w:pPr>
      <w:r w:rsidRPr="00992DDB">
        <w:rPr>
          <w:sz w:val="24"/>
          <w:szCs w:val="24"/>
        </w:rPr>
        <w:t xml:space="preserve">    printf("enter elements in an array \n");</w:t>
      </w:r>
    </w:p>
    <w:p w14:paraId="45F6421B" w14:textId="77777777" w:rsidR="00992DDB" w:rsidRPr="00992DDB" w:rsidRDefault="00992DDB" w:rsidP="00992DDB">
      <w:pPr>
        <w:rPr>
          <w:sz w:val="24"/>
          <w:szCs w:val="24"/>
        </w:rPr>
      </w:pPr>
      <w:r w:rsidRPr="00992DDB">
        <w:rPr>
          <w:sz w:val="24"/>
          <w:szCs w:val="24"/>
        </w:rPr>
        <w:t xml:space="preserve">    for(i=0;i&lt;n;i++){</w:t>
      </w:r>
    </w:p>
    <w:p w14:paraId="1352E844" w14:textId="77777777" w:rsidR="00992DDB" w:rsidRPr="00992DDB" w:rsidRDefault="00992DDB" w:rsidP="00992DDB">
      <w:pPr>
        <w:rPr>
          <w:sz w:val="24"/>
          <w:szCs w:val="24"/>
        </w:rPr>
      </w:pPr>
      <w:r w:rsidRPr="00992DDB">
        <w:rPr>
          <w:sz w:val="24"/>
          <w:szCs w:val="24"/>
        </w:rPr>
        <w:t xml:space="preserve">        for(j=0;j&lt;m;j++){</w:t>
      </w:r>
    </w:p>
    <w:p w14:paraId="6EA5461A" w14:textId="77777777" w:rsidR="00992DDB" w:rsidRPr="00992DDB" w:rsidRDefault="00992DDB" w:rsidP="00992DDB">
      <w:pPr>
        <w:rPr>
          <w:sz w:val="24"/>
          <w:szCs w:val="24"/>
        </w:rPr>
      </w:pPr>
      <w:r w:rsidRPr="00992DDB">
        <w:rPr>
          <w:sz w:val="24"/>
          <w:szCs w:val="24"/>
        </w:rPr>
        <w:t xml:space="preserve">            scanf("%d",&amp;a[i][j]);</w:t>
      </w:r>
    </w:p>
    <w:p w14:paraId="557F45A3" w14:textId="77777777" w:rsidR="00992DDB" w:rsidRPr="00992DDB" w:rsidRDefault="00992DDB" w:rsidP="00992DDB">
      <w:pPr>
        <w:rPr>
          <w:sz w:val="24"/>
          <w:szCs w:val="24"/>
        </w:rPr>
      </w:pPr>
      <w:r w:rsidRPr="00992DDB">
        <w:rPr>
          <w:sz w:val="24"/>
          <w:szCs w:val="24"/>
        </w:rPr>
        <w:t xml:space="preserve">        }</w:t>
      </w:r>
    </w:p>
    <w:p w14:paraId="0E9F512A" w14:textId="77777777" w:rsidR="00992DDB" w:rsidRPr="00992DDB" w:rsidRDefault="00992DDB" w:rsidP="00992DDB">
      <w:pPr>
        <w:rPr>
          <w:sz w:val="24"/>
          <w:szCs w:val="24"/>
        </w:rPr>
      </w:pPr>
      <w:r w:rsidRPr="00992DDB">
        <w:rPr>
          <w:sz w:val="24"/>
          <w:szCs w:val="24"/>
        </w:rPr>
        <w:t xml:space="preserve">    }</w:t>
      </w:r>
    </w:p>
    <w:p w14:paraId="10F96EA9" w14:textId="77777777" w:rsidR="00992DDB" w:rsidRPr="00992DDB" w:rsidRDefault="00992DDB" w:rsidP="00992DDB">
      <w:pPr>
        <w:rPr>
          <w:sz w:val="24"/>
          <w:szCs w:val="24"/>
        </w:rPr>
      </w:pPr>
      <w:r w:rsidRPr="00992DDB">
        <w:rPr>
          <w:sz w:val="24"/>
          <w:szCs w:val="24"/>
        </w:rPr>
        <w:t xml:space="preserve">    int k;</w:t>
      </w:r>
    </w:p>
    <w:p w14:paraId="4C16F7ED" w14:textId="77777777" w:rsidR="00992DDB" w:rsidRPr="00992DDB" w:rsidRDefault="00992DDB" w:rsidP="00992DDB">
      <w:pPr>
        <w:rPr>
          <w:sz w:val="24"/>
          <w:szCs w:val="24"/>
        </w:rPr>
      </w:pPr>
      <w:r w:rsidRPr="00992DDB">
        <w:rPr>
          <w:sz w:val="24"/>
          <w:szCs w:val="24"/>
        </w:rPr>
        <w:t xml:space="preserve">    printf("enter the scalar element");</w:t>
      </w:r>
    </w:p>
    <w:p w14:paraId="28321139" w14:textId="77777777" w:rsidR="00992DDB" w:rsidRPr="00992DDB" w:rsidRDefault="00992DDB" w:rsidP="00992DDB">
      <w:pPr>
        <w:rPr>
          <w:sz w:val="24"/>
          <w:szCs w:val="24"/>
        </w:rPr>
      </w:pPr>
      <w:r w:rsidRPr="00992DDB">
        <w:rPr>
          <w:sz w:val="24"/>
          <w:szCs w:val="24"/>
        </w:rPr>
        <w:t xml:space="preserve">    scanf("%d",&amp;k);</w:t>
      </w:r>
    </w:p>
    <w:p w14:paraId="23CB6E2F" w14:textId="77777777" w:rsidR="00992DDB" w:rsidRPr="00992DDB" w:rsidRDefault="00992DDB" w:rsidP="00992DDB">
      <w:pPr>
        <w:rPr>
          <w:sz w:val="24"/>
          <w:szCs w:val="24"/>
        </w:rPr>
      </w:pPr>
      <w:r w:rsidRPr="00992DDB">
        <w:rPr>
          <w:sz w:val="24"/>
          <w:szCs w:val="24"/>
        </w:rPr>
        <w:t xml:space="preserve">    for(i=0;i&lt;n;i++){</w:t>
      </w:r>
    </w:p>
    <w:p w14:paraId="4E4EB693" w14:textId="77777777" w:rsidR="00992DDB" w:rsidRPr="00992DDB" w:rsidRDefault="00992DDB" w:rsidP="00992DDB">
      <w:pPr>
        <w:rPr>
          <w:sz w:val="24"/>
          <w:szCs w:val="24"/>
        </w:rPr>
      </w:pPr>
      <w:r w:rsidRPr="00992DDB">
        <w:rPr>
          <w:sz w:val="24"/>
          <w:szCs w:val="24"/>
        </w:rPr>
        <w:t xml:space="preserve">        for(j=0;j&lt;m;j++){</w:t>
      </w:r>
    </w:p>
    <w:p w14:paraId="3CBEF367" w14:textId="77777777" w:rsidR="00992DDB" w:rsidRPr="00992DDB" w:rsidRDefault="00992DDB" w:rsidP="00992DDB">
      <w:pPr>
        <w:rPr>
          <w:sz w:val="24"/>
          <w:szCs w:val="24"/>
        </w:rPr>
      </w:pPr>
      <w:r w:rsidRPr="00992DDB">
        <w:rPr>
          <w:sz w:val="24"/>
          <w:szCs w:val="24"/>
        </w:rPr>
        <w:t xml:space="preserve">            printf("%d ",a[i][j]*k);</w:t>
      </w:r>
    </w:p>
    <w:p w14:paraId="048C93A2" w14:textId="77777777" w:rsidR="00992DDB" w:rsidRPr="00992DDB" w:rsidRDefault="00992DDB" w:rsidP="00992DDB">
      <w:pPr>
        <w:rPr>
          <w:sz w:val="24"/>
          <w:szCs w:val="24"/>
        </w:rPr>
      </w:pPr>
      <w:r w:rsidRPr="00992DDB">
        <w:rPr>
          <w:sz w:val="24"/>
          <w:szCs w:val="24"/>
        </w:rPr>
        <w:t xml:space="preserve">        }</w:t>
      </w:r>
    </w:p>
    <w:p w14:paraId="20085FD5" w14:textId="77777777" w:rsidR="00992DDB" w:rsidRPr="00992DDB" w:rsidRDefault="00992DDB" w:rsidP="00992DDB">
      <w:pPr>
        <w:rPr>
          <w:sz w:val="24"/>
          <w:szCs w:val="24"/>
        </w:rPr>
      </w:pPr>
      <w:r w:rsidRPr="00992DDB">
        <w:rPr>
          <w:sz w:val="24"/>
          <w:szCs w:val="24"/>
        </w:rPr>
        <w:t xml:space="preserve">        printf("\n");</w:t>
      </w:r>
    </w:p>
    <w:p w14:paraId="7C5127C5" w14:textId="77777777" w:rsidR="00992DDB" w:rsidRPr="00992DDB" w:rsidRDefault="00992DDB" w:rsidP="00992DDB">
      <w:pPr>
        <w:rPr>
          <w:sz w:val="24"/>
          <w:szCs w:val="24"/>
        </w:rPr>
      </w:pPr>
      <w:r w:rsidRPr="00992DDB">
        <w:rPr>
          <w:sz w:val="24"/>
          <w:szCs w:val="24"/>
        </w:rPr>
        <w:t xml:space="preserve">    }</w:t>
      </w:r>
    </w:p>
    <w:p w14:paraId="506FB603" w14:textId="77777777" w:rsidR="00992DDB" w:rsidRPr="00992DDB" w:rsidRDefault="00992DDB" w:rsidP="00992DDB">
      <w:pPr>
        <w:rPr>
          <w:sz w:val="24"/>
          <w:szCs w:val="24"/>
        </w:rPr>
      </w:pPr>
      <w:r w:rsidRPr="00992DDB">
        <w:rPr>
          <w:sz w:val="24"/>
          <w:szCs w:val="24"/>
        </w:rPr>
        <w:t xml:space="preserve">    return 0;</w:t>
      </w:r>
    </w:p>
    <w:p w14:paraId="64576930" w14:textId="68A67E42" w:rsidR="00992DDB" w:rsidRDefault="00992DDB" w:rsidP="00992DDB">
      <w:pPr>
        <w:rPr>
          <w:sz w:val="24"/>
          <w:szCs w:val="24"/>
        </w:rPr>
      </w:pPr>
      <w:r w:rsidRPr="00992DDB">
        <w:rPr>
          <w:sz w:val="24"/>
          <w:szCs w:val="24"/>
        </w:rPr>
        <w:t>}</w:t>
      </w:r>
    </w:p>
    <w:p w14:paraId="38116C1F" w14:textId="6C7D174D" w:rsidR="00992DDB" w:rsidRDefault="00992DDB" w:rsidP="00992DDB">
      <w:pPr>
        <w:rPr>
          <w:sz w:val="32"/>
          <w:szCs w:val="32"/>
        </w:rPr>
      </w:pPr>
      <w:r w:rsidRPr="00932A33">
        <w:rPr>
          <w:color w:val="C00000"/>
          <w:sz w:val="32"/>
          <w:szCs w:val="32"/>
        </w:rPr>
        <w:lastRenderedPageBreak/>
        <w:t>Ques.</w:t>
      </w:r>
      <w:r>
        <w:rPr>
          <w:color w:val="C00000"/>
          <w:sz w:val="32"/>
          <w:szCs w:val="32"/>
        </w:rPr>
        <w:t>4</w:t>
      </w:r>
      <w:r w:rsidRPr="00932A33">
        <w:rPr>
          <w:color w:val="C00000"/>
          <w:sz w:val="32"/>
          <w:szCs w:val="32"/>
        </w:rPr>
        <w:t xml:space="preserve"> </w:t>
      </w:r>
      <w:r>
        <w:rPr>
          <w:sz w:val="32"/>
          <w:szCs w:val="32"/>
        </w:rPr>
        <w:t>Write a C program to perform multiply two matrices.</w:t>
      </w:r>
    </w:p>
    <w:p w14:paraId="0F6DC3CC" w14:textId="77777777" w:rsidR="00992DDB" w:rsidRDefault="00992DDB" w:rsidP="00992DDB">
      <w:pPr>
        <w:rPr>
          <w:color w:val="C00000"/>
          <w:sz w:val="32"/>
          <w:szCs w:val="32"/>
        </w:rPr>
      </w:pPr>
      <w:r w:rsidRPr="00932A33">
        <w:rPr>
          <w:color w:val="C00000"/>
          <w:sz w:val="32"/>
          <w:szCs w:val="32"/>
        </w:rPr>
        <w:t>Sol</w:t>
      </w:r>
      <w:r>
        <w:rPr>
          <w:color w:val="C00000"/>
          <w:sz w:val="32"/>
          <w:szCs w:val="32"/>
        </w:rPr>
        <w:t>.</w:t>
      </w:r>
    </w:p>
    <w:p w14:paraId="0F992903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>#include &lt;stdio.h&gt;</w:t>
      </w:r>
    </w:p>
    <w:p w14:paraId="01C70A12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>int main()</w:t>
      </w:r>
    </w:p>
    <w:p w14:paraId="4BDA0DEF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>{</w:t>
      </w:r>
    </w:p>
    <w:p w14:paraId="075568EA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int x,y,i,j,p,q,k;</w:t>
      </w:r>
    </w:p>
    <w:p w14:paraId="72A69061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printf("Enter Number of rows 1st matrix");</w:t>
      </w:r>
    </w:p>
    <w:p w14:paraId="7AFDBBFE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scanf("%d",&amp;x);</w:t>
      </w:r>
    </w:p>
    <w:p w14:paraId="7321E8B2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printf("Enter Number of cols 1st matrix");</w:t>
      </w:r>
    </w:p>
    <w:p w14:paraId="76E8E461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scanf("%d",&amp;y);</w:t>
      </w:r>
    </w:p>
    <w:p w14:paraId="5F8E56D8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printf("Enter Elements of 1st matrix");</w:t>
      </w:r>
    </w:p>
    <w:p w14:paraId="72A6952D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int a[x][y];</w:t>
      </w:r>
    </w:p>
    <w:p w14:paraId="7BB5D116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for(i=0;i&lt;x;i++){</w:t>
      </w:r>
    </w:p>
    <w:p w14:paraId="09232F02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    for(j=0;j&lt;y;j++){</w:t>
      </w:r>
    </w:p>
    <w:p w14:paraId="25CF1680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        scanf("%d",&amp;a[i][j]);</w:t>
      </w:r>
    </w:p>
    <w:p w14:paraId="149EFDE0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    }</w:t>
      </w:r>
    </w:p>
    <w:p w14:paraId="327E37E4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}</w:t>
      </w:r>
    </w:p>
    <w:p w14:paraId="2F33048A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    printf("Enter Number of rows 2nd matrix");</w:t>
      </w:r>
    </w:p>
    <w:p w14:paraId="5341EC63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    scanf("%d",&amp;p);</w:t>
      </w:r>
    </w:p>
    <w:p w14:paraId="23166C08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    printf("Enter Number of cols 2nd matrix");</w:t>
      </w:r>
    </w:p>
    <w:p w14:paraId="2E3B2F1F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    scanf("%d",&amp;q);</w:t>
      </w:r>
    </w:p>
    <w:p w14:paraId="2F8B854A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     printf("Enter Elements of 2nd matrix");</w:t>
      </w:r>
    </w:p>
    <w:p w14:paraId="1685373C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int b[p][q];</w:t>
      </w:r>
    </w:p>
    <w:p w14:paraId="0FA4B9FD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for(i=0;i&lt;x;i++){</w:t>
      </w:r>
    </w:p>
    <w:p w14:paraId="3D7FD36F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    for(j=0;j&lt;y;j++){</w:t>
      </w:r>
    </w:p>
    <w:p w14:paraId="6BDF2FD3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        scanf("%d",&amp;b[i][j]);</w:t>
      </w:r>
    </w:p>
    <w:p w14:paraId="6C3A9E12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    }</w:t>
      </w:r>
    </w:p>
    <w:p w14:paraId="1FCF1273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}</w:t>
      </w:r>
    </w:p>
    <w:p w14:paraId="66038DA2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 if(y==p){</w:t>
      </w:r>
    </w:p>
    <w:p w14:paraId="315D611C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lastRenderedPageBreak/>
        <w:t xml:space="preserve">     printf("\n");</w:t>
      </w:r>
    </w:p>
    <w:p w14:paraId="6663402B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 printf("product of matrice is \n");</w:t>
      </w:r>
    </w:p>
    <w:p w14:paraId="08A19907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 int c[x][q];</w:t>
      </w:r>
    </w:p>
    <w:p w14:paraId="3A784822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for(i=0;i&lt;x;i++){</w:t>
      </w:r>
    </w:p>
    <w:p w14:paraId="337408BC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    for(j=0;j&lt;q;j++){</w:t>
      </w:r>
    </w:p>
    <w:p w14:paraId="057FD99C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        c[i][j]=0;</w:t>
      </w:r>
    </w:p>
    <w:p w14:paraId="14CBE9D3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        for(k=0;k&lt;p;k++)</w:t>
      </w:r>
    </w:p>
    <w:p w14:paraId="6DD6074F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        {c[i][j]=a[i][k]*b[k][j]+c[i][j];}</w:t>
      </w:r>
    </w:p>
    <w:p w14:paraId="46E362BA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    </w:t>
      </w:r>
    </w:p>
    <w:p w14:paraId="1C4F4B52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    printf("%d ",c[i][j]);</w:t>
      </w:r>
    </w:p>
    <w:p w14:paraId="290942C9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    }</w:t>
      </w:r>
    </w:p>
    <w:p w14:paraId="6353E31F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printf("\n");</w:t>
      </w:r>
    </w:p>
    <w:p w14:paraId="243D0EC1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}</w:t>
      </w:r>
    </w:p>
    <w:p w14:paraId="556BCA91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}</w:t>
      </w:r>
    </w:p>
    <w:p w14:paraId="23470F51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else{</w:t>
      </w:r>
    </w:p>
    <w:p w14:paraId="78236CD1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    printf("product not possible");</w:t>
      </w:r>
    </w:p>
    <w:p w14:paraId="02127854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}</w:t>
      </w:r>
    </w:p>
    <w:p w14:paraId="199EDF4C" w14:textId="77777777" w:rsidR="00D069FE" w:rsidRPr="00D069FE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 xml:space="preserve">    return 0;</w:t>
      </w:r>
    </w:p>
    <w:p w14:paraId="47640FD6" w14:textId="7EE9239A" w:rsidR="00992DDB" w:rsidRDefault="00D069FE" w:rsidP="00D069FE">
      <w:pPr>
        <w:rPr>
          <w:sz w:val="24"/>
          <w:szCs w:val="24"/>
        </w:rPr>
      </w:pPr>
      <w:r w:rsidRPr="00D069FE">
        <w:rPr>
          <w:sz w:val="24"/>
          <w:szCs w:val="24"/>
        </w:rPr>
        <w:t>}</w:t>
      </w:r>
    </w:p>
    <w:p w14:paraId="6D240449" w14:textId="275FEC93" w:rsidR="00D069FE" w:rsidRDefault="00D069FE" w:rsidP="00D069FE">
      <w:pPr>
        <w:rPr>
          <w:sz w:val="32"/>
          <w:szCs w:val="32"/>
        </w:rPr>
      </w:pPr>
      <w:r w:rsidRPr="00932A33">
        <w:rPr>
          <w:color w:val="C00000"/>
          <w:sz w:val="32"/>
          <w:szCs w:val="32"/>
        </w:rPr>
        <w:t>Ques.</w:t>
      </w:r>
      <w:r>
        <w:rPr>
          <w:color w:val="C00000"/>
          <w:sz w:val="32"/>
          <w:szCs w:val="32"/>
        </w:rPr>
        <w:t>5</w:t>
      </w:r>
      <w:r w:rsidRPr="00932A33">
        <w:rPr>
          <w:color w:val="C00000"/>
          <w:sz w:val="32"/>
          <w:szCs w:val="32"/>
        </w:rPr>
        <w:t xml:space="preserve"> </w:t>
      </w:r>
      <w:r>
        <w:rPr>
          <w:sz w:val="32"/>
          <w:szCs w:val="32"/>
        </w:rPr>
        <w:t>Write a C program to check whether two matrices a</w:t>
      </w:r>
      <w:r w:rsidR="00A55FE1">
        <w:rPr>
          <w:sz w:val="32"/>
          <w:szCs w:val="32"/>
        </w:rPr>
        <w:t>r</w:t>
      </w:r>
      <w:r>
        <w:rPr>
          <w:sz w:val="32"/>
          <w:szCs w:val="32"/>
        </w:rPr>
        <w:t>e equal or not.</w:t>
      </w:r>
    </w:p>
    <w:p w14:paraId="19C553DE" w14:textId="77777777" w:rsidR="00D069FE" w:rsidRDefault="00D069FE" w:rsidP="00D069FE">
      <w:pPr>
        <w:rPr>
          <w:color w:val="C00000"/>
          <w:sz w:val="32"/>
          <w:szCs w:val="32"/>
        </w:rPr>
      </w:pPr>
      <w:r w:rsidRPr="00932A33">
        <w:rPr>
          <w:color w:val="C00000"/>
          <w:sz w:val="32"/>
          <w:szCs w:val="32"/>
        </w:rPr>
        <w:t>Sol</w:t>
      </w:r>
      <w:r>
        <w:rPr>
          <w:color w:val="C00000"/>
          <w:sz w:val="32"/>
          <w:szCs w:val="32"/>
        </w:rPr>
        <w:t>.</w:t>
      </w:r>
    </w:p>
    <w:p w14:paraId="68CE1053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>#include &lt;stdio.h&gt;</w:t>
      </w:r>
    </w:p>
    <w:p w14:paraId="44553989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>int main()</w:t>
      </w:r>
    </w:p>
    <w:p w14:paraId="148D2081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>{</w:t>
      </w:r>
    </w:p>
    <w:p w14:paraId="05249F47" w14:textId="549E2929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int x,y,i,j,p,q,flag;</w:t>
      </w:r>
    </w:p>
    <w:p w14:paraId="68FF12EC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printf("Enter Number of rows 1st matrix");</w:t>
      </w:r>
    </w:p>
    <w:p w14:paraId="1C85E76A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scanf("%d",&amp;x);</w:t>
      </w:r>
    </w:p>
    <w:p w14:paraId="580B94C3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printf("Enter Number of cols 1st matrix");</w:t>
      </w:r>
    </w:p>
    <w:p w14:paraId="4F56F313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lastRenderedPageBreak/>
        <w:t xml:space="preserve">    scanf("%d",&amp;y);</w:t>
      </w:r>
    </w:p>
    <w:p w14:paraId="55B811DE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printf("Enter Elements of 1st matrix");</w:t>
      </w:r>
    </w:p>
    <w:p w14:paraId="1192560E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int a[x][y];</w:t>
      </w:r>
    </w:p>
    <w:p w14:paraId="35FC19D9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for(i=0;i&lt;x;i++){</w:t>
      </w:r>
    </w:p>
    <w:p w14:paraId="23786D9B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for(j=0;j&lt;y;j++){</w:t>
      </w:r>
    </w:p>
    <w:p w14:paraId="5E1189A1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    scanf("%d",&amp;a[i][j]);</w:t>
      </w:r>
    </w:p>
    <w:p w14:paraId="61D9D9C6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}</w:t>
      </w:r>
    </w:p>
    <w:p w14:paraId="7D847D88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}</w:t>
      </w:r>
    </w:p>
    <w:p w14:paraId="5ED0CD3B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printf("Enter Number of rows 2nd matrix");</w:t>
      </w:r>
    </w:p>
    <w:p w14:paraId="0B5E2FF9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scanf("%d",&amp;p);</w:t>
      </w:r>
    </w:p>
    <w:p w14:paraId="37630746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printf("Enter Number of cols 2nd matrix");</w:t>
      </w:r>
    </w:p>
    <w:p w14:paraId="6D1ADB86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scanf("%d",&amp;q);</w:t>
      </w:r>
    </w:p>
    <w:p w14:paraId="3A648E61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 printf("Enter Elements of 2nd matrix");</w:t>
      </w:r>
    </w:p>
    <w:p w14:paraId="3EB6EBE4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int b[p][q];</w:t>
      </w:r>
    </w:p>
    <w:p w14:paraId="0A845CB4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for(i=0;i&lt;x;i++){</w:t>
      </w:r>
    </w:p>
    <w:p w14:paraId="12E514D3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for(j=0;j&lt;y;j++){</w:t>
      </w:r>
    </w:p>
    <w:p w14:paraId="795C954D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    scanf("%d",&amp;b[i][j]);</w:t>
      </w:r>
    </w:p>
    <w:p w14:paraId="6FD8A315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}</w:t>
      </w:r>
    </w:p>
    <w:p w14:paraId="64F53D0F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}</w:t>
      </w:r>
    </w:p>
    <w:p w14:paraId="2F345FF6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if(x==p &amp;&amp; y==q){</w:t>
      </w:r>
    </w:p>
    <w:p w14:paraId="07522F58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for(i=0;i&lt;x;i++){</w:t>
      </w:r>
    </w:p>
    <w:p w14:paraId="76EF07AD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    for(j=0;j&lt;q;j++){</w:t>
      </w:r>
    </w:p>
    <w:p w14:paraId="4B066757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        if(a[i][j]==b[i][j])</w:t>
      </w:r>
    </w:p>
    <w:p w14:paraId="4FB7593C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            flag=1;</w:t>
      </w:r>
    </w:p>
    <w:p w14:paraId="47E72A76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    }</w:t>
      </w:r>
    </w:p>
    <w:p w14:paraId="0A54DEA4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}</w:t>
      </w:r>
    </w:p>
    <w:p w14:paraId="74EDF106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}</w:t>
      </w:r>
    </w:p>
    <w:p w14:paraId="67445CE7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else{</w:t>
      </w:r>
    </w:p>
    <w:p w14:paraId="44ACEF25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flag=0;</w:t>
      </w:r>
    </w:p>
    <w:p w14:paraId="395F477E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lastRenderedPageBreak/>
        <w:t xml:space="preserve">    }</w:t>
      </w:r>
    </w:p>
    <w:p w14:paraId="17467994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if(flag==1){</w:t>
      </w:r>
    </w:p>
    <w:p w14:paraId="05B2DD37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printf("equal matrices");</w:t>
      </w:r>
    </w:p>
    <w:p w14:paraId="39DD2E2B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}</w:t>
      </w:r>
    </w:p>
    <w:p w14:paraId="75410162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else{</w:t>
      </w:r>
    </w:p>
    <w:p w14:paraId="59DEFDAB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printf("not equal matrices");</w:t>
      </w:r>
    </w:p>
    <w:p w14:paraId="5AB666B5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}</w:t>
      </w:r>
    </w:p>
    <w:p w14:paraId="228F0293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return 0;</w:t>
      </w:r>
    </w:p>
    <w:p w14:paraId="0C17049B" w14:textId="63628C8E" w:rsidR="00D069FE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>}</w:t>
      </w:r>
    </w:p>
    <w:p w14:paraId="51E97307" w14:textId="6E79E5DB" w:rsidR="00C919C2" w:rsidRDefault="00C919C2" w:rsidP="00C919C2">
      <w:pPr>
        <w:rPr>
          <w:sz w:val="32"/>
          <w:szCs w:val="32"/>
        </w:rPr>
      </w:pPr>
      <w:r w:rsidRPr="00932A33">
        <w:rPr>
          <w:color w:val="C00000"/>
          <w:sz w:val="32"/>
          <w:szCs w:val="32"/>
        </w:rPr>
        <w:t>Ques.</w:t>
      </w:r>
      <w:r>
        <w:rPr>
          <w:color w:val="C00000"/>
          <w:sz w:val="32"/>
          <w:szCs w:val="32"/>
        </w:rPr>
        <w:t>6</w:t>
      </w:r>
      <w:r w:rsidRPr="00932A33">
        <w:rPr>
          <w:color w:val="C00000"/>
          <w:sz w:val="32"/>
          <w:szCs w:val="32"/>
        </w:rPr>
        <w:t xml:space="preserve"> </w:t>
      </w:r>
      <w:r>
        <w:rPr>
          <w:sz w:val="32"/>
          <w:szCs w:val="32"/>
        </w:rPr>
        <w:t>Write a C program to find sum of main diagonal elements of a matrix.</w:t>
      </w:r>
    </w:p>
    <w:p w14:paraId="03EEA691" w14:textId="77777777" w:rsidR="00C919C2" w:rsidRDefault="00C919C2" w:rsidP="00C919C2">
      <w:pPr>
        <w:rPr>
          <w:color w:val="C00000"/>
          <w:sz w:val="32"/>
          <w:szCs w:val="32"/>
        </w:rPr>
      </w:pPr>
      <w:r w:rsidRPr="00932A33">
        <w:rPr>
          <w:color w:val="C00000"/>
          <w:sz w:val="32"/>
          <w:szCs w:val="32"/>
        </w:rPr>
        <w:t>Sol</w:t>
      </w:r>
      <w:r>
        <w:rPr>
          <w:color w:val="C00000"/>
          <w:sz w:val="32"/>
          <w:szCs w:val="32"/>
        </w:rPr>
        <w:t>.</w:t>
      </w:r>
    </w:p>
    <w:p w14:paraId="669B0790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>#include &lt;stdio.h&gt;</w:t>
      </w:r>
    </w:p>
    <w:p w14:paraId="647DFED8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>int main()</w:t>
      </w:r>
    </w:p>
    <w:p w14:paraId="50A69503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>{</w:t>
      </w:r>
    </w:p>
    <w:p w14:paraId="21AF6730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int x,i,j,sum=0;</w:t>
      </w:r>
    </w:p>
    <w:p w14:paraId="611660C5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printf("Enter order of the matrix");</w:t>
      </w:r>
    </w:p>
    <w:p w14:paraId="328B5895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scanf("%d",&amp;x);</w:t>
      </w:r>
    </w:p>
    <w:p w14:paraId="26D21F00" w14:textId="64F608DF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printf("Enter Elements of matrix");</w:t>
      </w:r>
    </w:p>
    <w:p w14:paraId="65FC18CA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int a[x][x];</w:t>
      </w:r>
    </w:p>
    <w:p w14:paraId="134FFCC4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for(i=0;i&lt;x;i++){</w:t>
      </w:r>
    </w:p>
    <w:p w14:paraId="7EA09695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for(j=0;j&lt;x;j++){</w:t>
      </w:r>
    </w:p>
    <w:p w14:paraId="71BDD8D9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    scanf("%d",&amp;a[i][j]);</w:t>
      </w:r>
    </w:p>
    <w:p w14:paraId="1B34ED74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}</w:t>
      </w:r>
    </w:p>
    <w:p w14:paraId="58862EEA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}</w:t>
      </w:r>
    </w:p>
    <w:p w14:paraId="2EC2B48E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printf("matrix is: \n");</w:t>
      </w:r>
    </w:p>
    <w:p w14:paraId="7E95747D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for(i=0;i&lt;x;i++){</w:t>
      </w:r>
    </w:p>
    <w:p w14:paraId="46A2D57F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for(j=0;j&lt;x;j++){</w:t>
      </w:r>
    </w:p>
    <w:p w14:paraId="6FE54D2A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    printf("%d",a[i][j]);</w:t>
      </w:r>
    </w:p>
    <w:p w14:paraId="4ACE30E7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lastRenderedPageBreak/>
        <w:t xml:space="preserve">        }</w:t>
      </w:r>
    </w:p>
    <w:p w14:paraId="6336F671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printf("\n");</w:t>
      </w:r>
    </w:p>
    <w:p w14:paraId="4E9935CD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}</w:t>
      </w:r>
    </w:p>
    <w:p w14:paraId="66B1D0C3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for(i=0;i&lt;x;i++){</w:t>
      </w:r>
    </w:p>
    <w:p w14:paraId="4EA2BA21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for(j=0;j&lt;x;j++){</w:t>
      </w:r>
    </w:p>
    <w:p w14:paraId="53CB7667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    if(i==j)</w:t>
      </w:r>
    </w:p>
    <w:p w14:paraId="3F8A3545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        sum=sum+a[i][j];</w:t>
      </w:r>
    </w:p>
    <w:p w14:paraId="342A6877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    }</w:t>
      </w:r>
    </w:p>
    <w:p w14:paraId="59F6733F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}</w:t>
      </w:r>
    </w:p>
    <w:p w14:paraId="5EB025CE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printf("%d",sum);</w:t>
      </w:r>
    </w:p>
    <w:p w14:paraId="26A73B96" w14:textId="77777777" w:rsidR="00C919C2" w:rsidRP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 xml:space="preserve">    return 0;</w:t>
      </w:r>
    </w:p>
    <w:p w14:paraId="0D05C2AE" w14:textId="78A5A49C" w:rsidR="00C919C2" w:rsidRDefault="00C919C2" w:rsidP="00C919C2">
      <w:pPr>
        <w:rPr>
          <w:sz w:val="24"/>
          <w:szCs w:val="24"/>
        </w:rPr>
      </w:pPr>
      <w:r w:rsidRPr="00C919C2">
        <w:rPr>
          <w:sz w:val="24"/>
          <w:szCs w:val="24"/>
        </w:rPr>
        <w:t>}</w:t>
      </w:r>
    </w:p>
    <w:p w14:paraId="59DF4BC5" w14:textId="2DEF1AE8" w:rsidR="00C919C2" w:rsidRDefault="00C919C2" w:rsidP="00C919C2">
      <w:pPr>
        <w:rPr>
          <w:sz w:val="32"/>
          <w:szCs w:val="32"/>
        </w:rPr>
      </w:pPr>
      <w:r w:rsidRPr="00932A33">
        <w:rPr>
          <w:color w:val="C00000"/>
          <w:sz w:val="32"/>
          <w:szCs w:val="32"/>
        </w:rPr>
        <w:t>Ques.</w:t>
      </w:r>
      <w:r>
        <w:rPr>
          <w:color w:val="C00000"/>
          <w:sz w:val="32"/>
          <w:szCs w:val="32"/>
        </w:rPr>
        <w:t>7</w:t>
      </w:r>
      <w:r w:rsidRPr="00932A33">
        <w:rPr>
          <w:color w:val="C00000"/>
          <w:sz w:val="32"/>
          <w:szCs w:val="32"/>
        </w:rPr>
        <w:t xml:space="preserve"> </w:t>
      </w:r>
      <w:r>
        <w:rPr>
          <w:sz w:val="32"/>
          <w:szCs w:val="32"/>
        </w:rPr>
        <w:t>Write a C program to find sum of m</w:t>
      </w:r>
      <w:r w:rsidR="00555C8A">
        <w:rPr>
          <w:sz w:val="32"/>
          <w:szCs w:val="32"/>
        </w:rPr>
        <w:t>inor</w:t>
      </w:r>
      <w:r>
        <w:rPr>
          <w:sz w:val="32"/>
          <w:szCs w:val="32"/>
        </w:rPr>
        <w:t xml:space="preserve"> diagonal elements of a matrix.</w:t>
      </w:r>
    </w:p>
    <w:p w14:paraId="666AB256" w14:textId="77777777" w:rsidR="00C919C2" w:rsidRDefault="00C919C2" w:rsidP="00C919C2">
      <w:pPr>
        <w:rPr>
          <w:color w:val="C00000"/>
          <w:sz w:val="32"/>
          <w:szCs w:val="32"/>
        </w:rPr>
      </w:pPr>
      <w:r w:rsidRPr="00932A33">
        <w:rPr>
          <w:color w:val="C00000"/>
          <w:sz w:val="32"/>
          <w:szCs w:val="32"/>
        </w:rPr>
        <w:t>Sol</w:t>
      </w:r>
      <w:r>
        <w:rPr>
          <w:color w:val="C00000"/>
          <w:sz w:val="32"/>
          <w:szCs w:val="32"/>
        </w:rPr>
        <w:t>.</w:t>
      </w:r>
    </w:p>
    <w:p w14:paraId="0B35952E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>#include &lt;stdio.h&gt;</w:t>
      </w:r>
    </w:p>
    <w:p w14:paraId="21A8BCC9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>int main()</w:t>
      </w:r>
    </w:p>
    <w:p w14:paraId="615F31E6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>{</w:t>
      </w:r>
    </w:p>
    <w:p w14:paraId="1C0A3E51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int x,i,j,sum=0;</w:t>
      </w:r>
    </w:p>
    <w:p w14:paraId="50056345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printf("Enter order of the matrix");</w:t>
      </w:r>
    </w:p>
    <w:p w14:paraId="79BE3098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scanf("%d",&amp;x);</w:t>
      </w:r>
    </w:p>
    <w:p w14:paraId="105B31F4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printf("Enter Elements of matrix");</w:t>
      </w:r>
    </w:p>
    <w:p w14:paraId="15982580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int a[x][x];</w:t>
      </w:r>
    </w:p>
    <w:p w14:paraId="08E35A66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for(i=0;i&lt;x;i++){</w:t>
      </w:r>
    </w:p>
    <w:p w14:paraId="150FA5B1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    for(j=0;j&lt;x;j++){</w:t>
      </w:r>
    </w:p>
    <w:p w14:paraId="14543857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        scanf("%d",&amp;a[i][j]);</w:t>
      </w:r>
    </w:p>
    <w:p w14:paraId="7E022E8E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    }</w:t>
      </w:r>
    </w:p>
    <w:p w14:paraId="34C0EC55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}</w:t>
      </w:r>
    </w:p>
    <w:p w14:paraId="68373E56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printf("matrix is: \n");</w:t>
      </w:r>
    </w:p>
    <w:p w14:paraId="2A5F51B2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lastRenderedPageBreak/>
        <w:t xml:space="preserve">    for(i=0;i&lt;x;i++){</w:t>
      </w:r>
    </w:p>
    <w:p w14:paraId="25CDD516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    for(j=0;j&lt;x;j++){</w:t>
      </w:r>
    </w:p>
    <w:p w14:paraId="6474620A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        printf("%d",a[i][j]);</w:t>
      </w:r>
    </w:p>
    <w:p w14:paraId="5FE20A8C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    }</w:t>
      </w:r>
    </w:p>
    <w:p w14:paraId="7DBB92CB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    printf("\n");</w:t>
      </w:r>
    </w:p>
    <w:p w14:paraId="1FFB7234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}</w:t>
      </w:r>
    </w:p>
    <w:p w14:paraId="0C59037E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for(i=0;i&lt;x;i++){</w:t>
      </w:r>
    </w:p>
    <w:p w14:paraId="4DE7C101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    for(j=0;j&lt;x;j++){</w:t>
      </w:r>
    </w:p>
    <w:p w14:paraId="4EE42119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        if(i+j==(x-1))</w:t>
      </w:r>
    </w:p>
    <w:p w14:paraId="20D69ED7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            sum=sum+a[i][j];</w:t>
      </w:r>
    </w:p>
    <w:p w14:paraId="64986104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    }</w:t>
      </w:r>
    </w:p>
    <w:p w14:paraId="44CEB829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}</w:t>
      </w:r>
    </w:p>
    <w:p w14:paraId="497BD157" w14:textId="7DAFB101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printf("</w:t>
      </w:r>
      <w:r>
        <w:rPr>
          <w:sz w:val="24"/>
          <w:szCs w:val="24"/>
        </w:rPr>
        <w:t xml:space="preserve">sum is </w:t>
      </w:r>
      <w:r w:rsidRPr="00555C8A">
        <w:rPr>
          <w:sz w:val="24"/>
          <w:szCs w:val="24"/>
        </w:rPr>
        <w:t>%d",sum);</w:t>
      </w:r>
    </w:p>
    <w:p w14:paraId="2E1AC548" w14:textId="77777777" w:rsidR="00555C8A" w:rsidRP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 xml:space="preserve">    return 0;</w:t>
      </w:r>
    </w:p>
    <w:p w14:paraId="3C72DE7C" w14:textId="540F2A5B" w:rsidR="00555C8A" w:rsidRDefault="00555C8A" w:rsidP="00555C8A">
      <w:pPr>
        <w:rPr>
          <w:sz w:val="24"/>
          <w:szCs w:val="24"/>
        </w:rPr>
      </w:pPr>
      <w:r w:rsidRPr="00555C8A">
        <w:rPr>
          <w:sz w:val="24"/>
          <w:szCs w:val="24"/>
        </w:rPr>
        <w:t>}</w:t>
      </w:r>
    </w:p>
    <w:p w14:paraId="3356CF37" w14:textId="0D4226BB" w:rsidR="00555C8A" w:rsidRDefault="00555C8A" w:rsidP="00555C8A">
      <w:pPr>
        <w:rPr>
          <w:sz w:val="32"/>
          <w:szCs w:val="32"/>
        </w:rPr>
      </w:pPr>
      <w:r w:rsidRPr="00932A33">
        <w:rPr>
          <w:color w:val="C00000"/>
          <w:sz w:val="32"/>
          <w:szCs w:val="32"/>
        </w:rPr>
        <w:t>Ques.</w:t>
      </w:r>
      <w:r>
        <w:rPr>
          <w:color w:val="C00000"/>
          <w:sz w:val="32"/>
          <w:szCs w:val="32"/>
        </w:rPr>
        <w:t>8</w:t>
      </w:r>
      <w:r w:rsidRPr="00932A33">
        <w:rPr>
          <w:color w:val="C00000"/>
          <w:sz w:val="32"/>
          <w:szCs w:val="32"/>
        </w:rPr>
        <w:t xml:space="preserve"> </w:t>
      </w:r>
      <w:r>
        <w:rPr>
          <w:sz w:val="32"/>
          <w:szCs w:val="32"/>
        </w:rPr>
        <w:t>Write a C program to find sum of each row and column of a matrix.</w:t>
      </w:r>
    </w:p>
    <w:p w14:paraId="24584C52" w14:textId="77777777" w:rsidR="00555C8A" w:rsidRDefault="00555C8A" w:rsidP="00555C8A">
      <w:pPr>
        <w:rPr>
          <w:color w:val="C00000"/>
          <w:sz w:val="32"/>
          <w:szCs w:val="32"/>
        </w:rPr>
      </w:pPr>
      <w:r w:rsidRPr="00932A33">
        <w:rPr>
          <w:color w:val="C00000"/>
          <w:sz w:val="32"/>
          <w:szCs w:val="32"/>
        </w:rPr>
        <w:t>Sol</w:t>
      </w:r>
      <w:r>
        <w:rPr>
          <w:color w:val="C00000"/>
          <w:sz w:val="32"/>
          <w:szCs w:val="32"/>
        </w:rPr>
        <w:t>.</w:t>
      </w:r>
    </w:p>
    <w:p w14:paraId="59336267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>#include &lt;stdio.h&gt;</w:t>
      </w:r>
    </w:p>
    <w:p w14:paraId="2352EB47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>int main()</w:t>
      </w:r>
    </w:p>
    <w:p w14:paraId="3F18BED0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>{</w:t>
      </w:r>
    </w:p>
    <w:p w14:paraId="335CF7FF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int x,y,i,j,sum1=0,sum2=0;</w:t>
      </w:r>
    </w:p>
    <w:p w14:paraId="10A2C197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printf("Enter rows of the matrix");</w:t>
      </w:r>
    </w:p>
    <w:p w14:paraId="4EE96A10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scanf("%d",&amp;x);</w:t>
      </w:r>
    </w:p>
    <w:p w14:paraId="6B96C818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printf("Enter coulmns of the matrix");</w:t>
      </w:r>
    </w:p>
    <w:p w14:paraId="12872A39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scanf("%d",&amp;y);</w:t>
      </w:r>
    </w:p>
    <w:p w14:paraId="666B7697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printf("Enter Elements of matrix");</w:t>
      </w:r>
    </w:p>
    <w:p w14:paraId="43B16D4D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int a[x][y];</w:t>
      </w:r>
    </w:p>
    <w:p w14:paraId="08BAF2C6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for(i=0;i&lt;x;i++){</w:t>
      </w:r>
    </w:p>
    <w:p w14:paraId="07005A91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lastRenderedPageBreak/>
        <w:t xml:space="preserve">        for(j=0;j&lt;y;j++){</w:t>
      </w:r>
    </w:p>
    <w:p w14:paraId="339F2ED7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        scanf("%d",&amp;a[i][j]);</w:t>
      </w:r>
    </w:p>
    <w:p w14:paraId="7CD4B07D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    }</w:t>
      </w:r>
    </w:p>
    <w:p w14:paraId="0683A912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}</w:t>
      </w:r>
    </w:p>
    <w:p w14:paraId="03F9BC2F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printf("matrix is: \n");</w:t>
      </w:r>
    </w:p>
    <w:p w14:paraId="1EB503BC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for(i=0;i&lt;x;i++){</w:t>
      </w:r>
    </w:p>
    <w:p w14:paraId="215D00AA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    for(j=0;j&lt;y;j++){</w:t>
      </w:r>
    </w:p>
    <w:p w14:paraId="07EF4A89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        printf("%d",a[i][j]);</w:t>
      </w:r>
    </w:p>
    <w:p w14:paraId="020B15E8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    }</w:t>
      </w:r>
    </w:p>
    <w:p w14:paraId="7E54183B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    printf("\n");</w:t>
      </w:r>
    </w:p>
    <w:p w14:paraId="7B327D0E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}</w:t>
      </w:r>
    </w:p>
    <w:p w14:paraId="5AF468F6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for(i=0;i&lt;x;i++){</w:t>
      </w:r>
    </w:p>
    <w:p w14:paraId="6D6B8E57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    sum1=0;</w:t>
      </w:r>
    </w:p>
    <w:p w14:paraId="11401C67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    for(j=0;j&lt;y;j++){</w:t>
      </w:r>
    </w:p>
    <w:p w14:paraId="694F6C81" w14:textId="63687911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        sum1=sum1+a[i][j];</w:t>
      </w:r>
    </w:p>
    <w:p w14:paraId="2702702D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    }</w:t>
      </w:r>
    </w:p>
    <w:p w14:paraId="2297E2C1" w14:textId="77777777" w:rsid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    printf("sum of rows is %d \n",sum1);</w:t>
      </w:r>
    </w:p>
    <w:p w14:paraId="4FB4CFEB" w14:textId="6F9E2FAD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}</w:t>
      </w:r>
    </w:p>
    <w:p w14:paraId="66994196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for(i=0;i&lt;y;i++){</w:t>
      </w:r>
    </w:p>
    <w:p w14:paraId="207601D1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    sum2=0;</w:t>
      </w:r>
    </w:p>
    <w:p w14:paraId="6A307F19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    for(j=0;j&lt;x;j++){</w:t>
      </w:r>
    </w:p>
    <w:p w14:paraId="6188C98E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        sum2=sum2+a[j][i];</w:t>
      </w:r>
    </w:p>
    <w:p w14:paraId="57A946DE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    }</w:t>
      </w:r>
    </w:p>
    <w:p w14:paraId="14109D46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    printf("sum of columns is %d \n",sum2);</w:t>
      </w:r>
    </w:p>
    <w:p w14:paraId="5C6E4C1D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}</w:t>
      </w:r>
    </w:p>
    <w:p w14:paraId="0E6ACB88" w14:textId="77777777" w:rsidR="00B3279A" w:rsidRP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 xml:space="preserve">    return 0;</w:t>
      </w:r>
    </w:p>
    <w:p w14:paraId="2A1E024C" w14:textId="320ECF76" w:rsidR="00B3279A" w:rsidRDefault="00B3279A" w:rsidP="00B3279A">
      <w:pPr>
        <w:rPr>
          <w:sz w:val="24"/>
          <w:szCs w:val="24"/>
        </w:rPr>
      </w:pPr>
      <w:r w:rsidRPr="00B3279A">
        <w:rPr>
          <w:sz w:val="24"/>
          <w:szCs w:val="24"/>
        </w:rPr>
        <w:t>}</w:t>
      </w:r>
    </w:p>
    <w:p w14:paraId="671A455F" w14:textId="2A76236F" w:rsidR="00B3279A" w:rsidRDefault="00B3279A" w:rsidP="00B3279A">
      <w:pPr>
        <w:rPr>
          <w:sz w:val="32"/>
          <w:szCs w:val="32"/>
        </w:rPr>
      </w:pPr>
      <w:r w:rsidRPr="00932A33">
        <w:rPr>
          <w:color w:val="C00000"/>
          <w:sz w:val="32"/>
          <w:szCs w:val="32"/>
        </w:rPr>
        <w:t>Ques.</w:t>
      </w:r>
      <w:r>
        <w:rPr>
          <w:color w:val="C00000"/>
          <w:sz w:val="32"/>
          <w:szCs w:val="32"/>
        </w:rPr>
        <w:t>9</w:t>
      </w:r>
      <w:r w:rsidRPr="00932A33">
        <w:rPr>
          <w:color w:val="C00000"/>
          <w:sz w:val="32"/>
          <w:szCs w:val="32"/>
        </w:rPr>
        <w:t xml:space="preserve"> </w:t>
      </w:r>
      <w:r>
        <w:rPr>
          <w:sz w:val="32"/>
          <w:szCs w:val="32"/>
        </w:rPr>
        <w:t>Write a C program to interchange diagonals of a matrix.</w:t>
      </w:r>
    </w:p>
    <w:p w14:paraId="75E43A3B" w14:textId="77777777" w:rsidR="00B3279A" w:rsidRDefault="00B3279A" w:rsidP="00B3279A">
      <w:pPr>
        <w:rPr>
          <w:color w:val="C00000"/>
          <w:sz w:val="32"/>
          <w:szCs w:val="32"/>
        </w:rPr>
      </w:pPr>
      <w:r w:rsidRPr="00932A33">
        <w:rPr>
          <w:color w:val="C00000"/>
          <w:sz w:val="32"/>
          <w:szCs w:val="32"/>
        </w:rPr>
        <w:t>Sol</w:t>
      </w:r>
      <w:r>
        <w:rPr>
          <w:color w:val="C00000"/>
          <w:sz w:val="32"/>
          <w:szCs w:val="32"/>
        </w:rPr>
        <w:t>.</w:t>
      </w:r>
    </w:p>
    <w:p w14:paraId="4F8A1309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lastRenderedPageBreak/>
        <w:t>#include &lt;stdio.h&gt;</w:t>
      </w:r>
    </w:p>
    <w:p w14:paraId="7F091A1B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>int main()</w:t>
      </w:r>
    </w:p>
    <w:p w14:paraId="1B3B75D9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>{</w:t>
      </w:r>
    </w:p>
    <w:p w14:paraId="5324B902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int x,y,i,j,t;</w:t>
      </w:r>
    </w:p>
    <w:p w14:paraId="42DA5DE3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printf("Enter Number of rows matrix");</w:t>
      </w:r>
    </w:p>
    <w:p w14:paraId="4E50B757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scanf("%d",&amp;x);</w:t>
      </w:r>
    </w:p>
    <w:p w14:paraId="09965156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printf("Enter Number of cols matrix");</w:t>
      </w:r>
    </w:p>
    <w:p w14:paraId="66BB03B7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scanf("%d",&amp;y);</w:t>
      </w:r>
    </w:p>
    <w:p w14:paraId="2F8A7B84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printf("Enter Elements of matrix");</w:t>
      </w:r>
    </w:p>
    <w:p w14:paraId="6EB15057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int a[x][y];</w:t>
      </w:r>
    </w:p>
    <w:p w14:paraId="23640E32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for(i=0;i&lt;x;i++){</w:t>
      </w:r>
    </w:p>
    <w:p w14:paraId="50815FEA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   for(j=0;j&lt;y;j++){</w:t>
      </w:r>
    </w:p>
    <w:p w14:paraId="0E49865A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       scanf("%d",&amp;a[i][j]);</w:t>
      </w:r>
    </w:p>
    <w:p w14:paraId="35B3E537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   }</w:t>
      </w:r>
    </w:p>
    <w:p w14:paraId="516D4380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}</w:t>
      </w:r>
    </w:p>
    <w:p w14:paraId="67C35B24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printf("Matrix is\n");</w:t>
      </w:r>
    </w:p>
    <w:p w14:paraId="4C8C6585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for(i=0;i&lt;x;i++){</w:t>
      </w:r>
    </w:p>
    <w:p w14:paraId="411F794E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   for(j=0;j&lt;y;j++){</w:t>
      </w:r>
    </w:p>
    <w:p w14:paraId="6F7D84F1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       printf("%d ",a[i][j]);</w:t>
      </w:r>
    </w:p>
    <w:p w14:paraId="3D620910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   }</w:t>
      </w:r>
    </w:p>
    <w:p w14:paraId="750279DC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   printf("\n");</w:t>
      </w:r>
    </w:p>
    <w:p w14:paraId="7B09DEF6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}</w:t>
      </w:r>
    </w:p>
    <w:p w14:paraId="44BB6EE4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   // printf("\n");</w:t>
      </w:r>
    </w:p>
    <w:p w14:paraId="6599ED7A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   for(i=0;i&lt;x;i++){</w:t>
      </w:r>
    </w:p>
    <w:p w14:paraId="5D385A8E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   for(j=0;j&lt;y;j++){</w:t>
      </w:r>
    </w:p>
    <w:p w14:paraId="55F6CF61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       if(i==j)</w:t>
      </w:r>
    </w:p>
    <w:p w14:paraId="787E9540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       {</w:t>
      </w:r>
    </w:p>
    <w:p w14:paraId="2B30B05D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           t=a[i][j];</w:t>
      </w:r>
    </w:p>
    <w:p w14:paraId="05EA99DC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           a[i][j]=a[i][y-j-1];</w:t>
      </w:r>
    </w:p>
    <w:p w14:paraId="141D37A2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lastRenderedPageBreak/>
        <w:t xml:space="preserve">                a[i][y-j-1]=t;</w:t>
      </w:r>
    </w:p>
    <w:p w14:paraId="3FEC09DC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       }</w:t>
      </w:r>
    </w:p>
    <w:p w14:paraId="5D4305C0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   }}</w:t>
      </w:r>
    </w:p>
    <w:p w14:paraId="6F4085DE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   printf("Matrix digonal swapped\n");</w:t>
      </w:r>
    </w:p>
    <w:p w14:paraId="195C7DCD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for(i=0;i&lt;x;i++){</w:t>
      </w:r>
    </w:p>
    <w:p w14:paraId="0C52E789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   for(j=0;j&lt;y;j++){</w:t>
      </w:r>
    </w:p>
    <w:p w14:paraId="63891FE0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       printf("%d ",a[i][j]);</w:t>
      </w:r>
    </w:p>
    <w:p w14:paraId="1E98BB8E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   }</w:t>
      </w:r>
    </w:p>
    <w:p w14:paraId="645FEEA1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   printf("\n");</w:t>
      </w:r>
    </w:p>
    <w:p w14:paraId="4F529198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 xml:space="preserve">     }</w:t>
      </w:r>
    </w:p>
    <w:p w14:paraId="2DA85EC5" w14:textId="77777777" w:rsidR="00EC629E" w:rsidRP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>return 0;</w:t>
      </w:r>
    </w:p>
    <w:p w14:paraId="3A890622" w14:textId="2F486A48" w:rsidR="00EC629E" w:rsidRDefault="00EC629E" w:rsidP="00EC629E">
      <w:pPr>
        <w:rPr>
          <w:sz w:val="24"/>
          <w:szCs w:val="24"/>
        </w:rPr>
      </w:pPr>
      <w:r w:rsidRPr="00EC629E">
        <w:rPr>
          <w:sz w:val="24"/>
          <w:szCs w:val="24"/>
        </w:rPr>
        <w:t>}</w:t>
      </w:r>
    </w:p>
    <w:p w14:paraId="61017804" w14:textId="7B0D5294" w:rsidR="00EC629E" w:rsidRDefault="00EC629E" w:rsidP="00EC629E">
      <w:pPr>
        <w:rPr>
          <w:sz w:val="32"/>
          <w:szCs w:val="32"/>
        </w:rPr>
      </w:pPr>
      <w:r w:rsidRPr="00932A33">
        <w:rPr>
          <w:color w:val="C00000"/>
          <w:sz w:val="32"/>
          <w:szCs w:val="32"/>
        </w:rPr>
        <w:t>Ques.</w:t>
      </w:r>
      <w:r>
        <w:rPr>
          <w:color w:val="C00000"/>
          <w:sz w:val="32"/>
          <w:szCs w:val="32"/>
        </w:rPr>
        <w:t>10</w:t>
      </w:r>
      <w:r w:rsidRPr="00932A33">
        <w:rPr>
          <w:color w:val="C00000"/>
          <w:sz w:val="32"/>
          <w:szCs w:val="32"/>
        </w:rPr>
        <w:t xml:space="preserve"> </w:t>
      </w:r>
      <w:r>
        <w:rPr>
          <w:sz w:val="32"/>
          <w:szCs w:val="32"/>
        </w:rPr>
        <w:t>Write a C program to find upper triangular matrix.</w:t>
      </w:r>
    </w:p>
    <w:p w14:paraId="1066145D" w14:textId="77777777" w:rsidR="00EC629E" w:rsidRDefault="00EC629E" w:rsidP="00EC629E">
      <w:pPr>
        <w:rPr>
          <w:color w:val="C00000"/>
          <w:sz w:val="32"/>
          <w:szCs w:val="32"/>
        </w:rPr>
      </w:pPr>
      <w:r w:rsidRPr="00932A33">
        <w:rPr>
          <w:color w:val="C00000"/>
          <w:sz w:val="32"/>
          <w:szCs w:val="32"/>
        </w:rPr>
        <w:t>Sol</w:t>
      </w:r>
      <w:r>
        <w:rPr>
          <w:color w:val="C00000"/>
          <w:sz w:val="32"/>
          <w:szCs w:val="32"/>
        </w:rPr>
        <w:t>.</w:t>
      </w:r>
    </w:p>
    <w:p w14:paraId="475CFD5E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>#include &lt;stdio.h&gt;</w:t>
      </w:r>
    </w:p>
    <w:p w14:paraId="5570E679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>int main()</w:t>
      </w:r>
    </w:p>
    <w:p w14:paraId="67469C4D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>{</w:t>
      </w:r>
    </w:p>
    <w:p w14:paraId="1AE728D7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int x,i,j;</w:t>
      </w:r>
    </w:p>
    <w:p w14:paraId="3116850A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printf("Enter order of the matrix");</w:t>
      </w:r>
    </w:p>
    <w:p w14:paraId="47FAAEAB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scanf("%d",&amp;x);</w:t>
      </w:r>
    </w:p>
    <w:p w14:paraId="770BAE62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printf("Enter Elements of matrix");</w:t>
      </w:r>
    </w:p>
    <w:p w14:paraId="162DE4C2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int a[x][x];</w:t>
      </w:r>
    </w:p>
    <w:p w14:paraId="79ADA364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for(i=0;i&lt;x;i++){</w:t>
      </w:r>
    </w:p>
    <w:p w14:paraId="15622705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    for(j=0;j&lt;x;j++){</w:t>
      </w:r>
    </w:p>
    <w:p w14:paraId="717FAFAC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        scanf("%d",&amp;a[i][j]);</w:t>
      </w:r>
    </w:p>
    <w:p w14:paraId="4A8356EA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    }</w:t>
      </w:r>
    </w:p>
    <w:p w14:paraId="2BAA2B8C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}</w:t>
      </w:r>
    </w:p>
    <w:p w14:paraId="3A5559D9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printf("matrix is: \n");</w:t>
      </w:r>
    </w:p>
    <w:p w14:paraId="7764B850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for(i=0;i&lt;x;i++){</w:t>
      </w:r>
    </w:p>
    <w:p w14:paraId="6DFFD723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lastRenderedPageBreak/>
        <w:t xml:space="preserve">        for(j=0;j&lt;x;j++){</w:t>
      </w:r>
    </w:p>
    <w:p w14:paraId="0AED4025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        printf("%d",a[i][j]);</w:t>
      </w:r>
    </w:p>
    <w:p w14:paraId="4AC28A9B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    }</w:t>
      </w:r>
    </w:p>
    <w:p w14:paraId="244C3ADF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    printf("\n");</w:t>
      </w:r>
    </w:p>
    <w:p w14:paraId="1B7B3955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}</w:t>
      </w:r>
    </w:p>
    <w:p w14:paraId="61532DD2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printf("upper traingular matrix is: \n");</w:t>
      </w:r>
    </w:p>
    <w:p w14:paraId="4F11B71E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for(i=0;i&lt;x;i++){</w:t>
      </w:r>
    </w:p>
    <w:p w14:paraId="75AACDF7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    for(j=0;j&lt;x;j++){</w:t>
      </w:r>
    </w:p>
    <w:p w14:paraId="34AC754B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        if(i&gt;j)</w:t>
      </w:r>
    </w:p>
    <w:p w14:paraId="571C7BC3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            a[i][j]=0;</w:t>
      </w:r>
    </w:p>
    <w:p w14:paraId="7AC4C68C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            printf("%d",a[i][j]);</w:t>
      </w:r>
    </w:p>
    <w:p w14:paraId="6A01D979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    }</w:t>
      </w:r>
    </w:p>
    <w:p w14:paraId="6400F775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    printf("\n");</w:t>
      </w:r>
    </w:p>
    <w:p w14:paraId="1422310D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}</w:t>
      </w:r>
    </w:p>
    <w:p w14:paraId="7EC088A0" w14:textId="77777777" w:rsidR="005D0F6D" w:rsidRP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 xml:space="preserve">    return 0;</w:t>
      </w:r>
    </w:p>
    <w:p w14:paraId="49C44220" w14:textId="3B465836" w:rsidR="005D0F6D" w:rsidRDefault="005D0F6D" w:rsidP="005D0F6D">
      <w:pPr>
        <w:rPr>
          <w:sz w:val="24"/>
          <w:szCs w:val="24"/>
        </w:rPr>
      </w:pPr>
      <w:r w:rsidRPr="005D0F6D">
        <w:rPr>
          <w:sz w:val="24"/>
          <w:szCs w:val="24"/>
        </w:rPr>
        <w:t>}</w:t>
      </w:r>
    </w:p>
    <w:p w14:paraId="43498D99" w14:textId="5D535E8B" w:rsidR="005D0F6D" w:rsidRDefault="005D0F6D" w:rsidP="005D0F6D">
      <w:pPr>
        <w:rPr>
          <w:sz w:val="32"/>
          <w:szCs w:val="32"/>
        </w:rPr>
      </w:pPr>
      <w:r w:rsidRPr="00932A33">
        <w:rPr>
          <w:color w:val="C00000"/>
          <w:sz w:val="32"/>
          <w:szCs w:val="32"/>
        </w:rPr>
        <w:t>Ques.</w:t>
      </w:r>
      <w:r>
        <w:rPr>
          <w:color w:val="C00000"/>
          <w:sz w:val="32"/>
          <w:szCs w:val="32"/>
        </w:rPr>
        <w:t>1</w:t>
      </w:r>
      <w:r>
        <w:rPr>
          <w:color w:val="C00000"/>
          <w:sz w:val="32"/>
          <w:szCs w:val="32"/>
        </w:rPr>
        <w:t>1</w:t>
      </w:r>
      <w:r w:rsidRPr="00932A33">
        <w:rPr>
          <w:color w:val="C00000"/>
          <w:sz w:val="32"/>
          <w:szCs w:val="32"/>
        </w:rPr>
        <w:t xml:space="preserve"> </w:t>
      </w:r>
      <w:r>
        <w:rPr>
          <w:sz w:val="32"/>
          <w:szCs w:val="32"/>
        </w:rPr>
        <w:t xml:space="preserve">Write a C program to find </w:t>
      </w:r>
      <w:r>
        <w:rPr>
          <w:sz w:val="32"/>
          <w:szCs w:val="32"/>
        </w:rPr>
        <w:t>low</w:t>
      </w:r>
      <w:r>
        <w:rPr>
          <w:sz w:val="32"/>
          <w:szCs w:val="32"/>
        </w:rPr>
        <w:t>er triangular matrix.</w:t>
      </w:r>
    </w:p>
    <w:p w14:paraId="77C9F9AD" w14:textId="77777777" w:rsidR="005D0F6D" w:rsidRDefault="005D0F6D" w:rsidP="005D0F6D">
      <w:pPr>
        <w:rPr>
          <w:color w:val="C00000"/>
          <w:sz w:val="32"/>
          <w:szCs w:val="32"/>
        </w:rPr>
      </w:pPr>
      <w:r w:rsidRPr="00932A33">
        <w:rPr>
          <w:color w:val="C00000"/>
          <w:sz w:val="32"/>
          <w:szCs w:val="32"/>
        </w:rPr>
        <w:t>Sol</w:t>
      </w:r>
      <w:r>
        <w:rPr>
          <w:color w:val="C00000"/>
          <w:sz w:val="32"/>
          <w:szCs w:val="32"/>
        </w:rPr>
        <w:t>.</w:t>
      </w:r>
    </w:p>
    <w:p w14:paraId="5462E05C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>#include &lt;stdio.h&gt;</w:t>
      </w:r>
    </w:p>
    <w:p w14:paraId="70460069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>int main()</w:t>
      </w:r>
    </w:p>
    <w:p w14:paraId="488AB7ED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>{</w:t>
      </w:r>
    </w:p>
    <w:p w14:paraId="0CBEDBA3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int x,i,j;</w:t>
      </w:r>
    </w:p>
    <w:p w14:paraId="10FCBC35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printf("Enter order of the matrix");</w:t>
      </w:r>
    </w:p>
    <w:p w14:paraId="4ACCF560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scanf("%d",&amp;x);</w:t>
      </w:r>
    </w:p>
    <w:p w14:paraId="33EE3F97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printf("Enter Elements of matrix");</w:t>
      </w:r>
    </w:p>
    <w:p w14:paraId="560A43EB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int a[x][x];</w:t>
      </w:r>
    </w:p>
    <w:p w14:paraId="62DC73D2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for(i=0;i&lt;x;i++){</w:t>
      </w:r>
    </w:p>
    <w:p w14:paraId="3E543D3E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for(j=0;j&lt;x;j++){</w:t>
      </w:r>
    </w:p>
    <w:p w14:paraId="40BE5A53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    scanf("%d",&amp;a[i][j]);</w:t>
      </w:r>
    </w:p>
    <w:p w14:paraId="619C0415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lastRenderedPageBreak/>
        <w:t xml:space="preserve">        }</w:t>
      </w:r>
    </w:p>
    <w:p w14:paraId="395582FB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}</w:t>
      </w:r>
    </w:p>
    <w:p w14:paraId="208E997F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printf("matrix is: \n");</w:t>
      </w:r>
    </w:p>
    <w:p w14:paraId="19A36D76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for(i=0;i&lt;x;i++){</w:t>
      </w:r>
    </w:p>
    <w:p w14:paraId="2DAB16EB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for(j=0;j&lt;x;j++){</w:t>
      </w:r>
    </w:p>
    <w:p w14:paraId="179B010D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    printf("%d",a[i][j]);</w:t>
      </w:r>
    </w:p>
    <w:p w14:paraId="308414BC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}</w:t>
      </w:r>
    </w:p>
    <w:p w14:paraId="561C2EF0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printf("\n");</w:t>
      </w:r>
    </w:p>
    <w:p w14:paraId="12418156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}</w:t>
      </w:r>
    </w:p>
    <w:p w14:paraId="760B730A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printf("upper traingular matrix is: \n");</w:t>
      </w:r>
    </w:p>
    <w:p w14:paraId="30494CAE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for(i=0;i&lt;x;i++){</w:t>
      </w:r>
    </w:p>
    <w:p w14:paraId="070F8768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for(j=0;j&lt;x;j++){</w:t>
      </w:r>
    </w:p>
    <w:p w14:paraId="79CA4C3D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    if(i&lt;j)</w:t>
      </w:r>
    </w:p>
    <w:p w14:paraId="60DBA77C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        a[i][j]=0;</w:t>
      </w:r>
    </w:p>
    <w:p w14:paraId="65B52C77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        printf("%d",a[i][j]);</w:t>
      </w:r>
    </w:p>
    <w:p w14:paraId="7277CB10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}</w:t>
      </w:r>
    </w:p>
    <w:p w14:paraId="78B60BFC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printf("\n");</w:t>
      </w:r>
    </w:p>
    <w:p w14:paraId="7AF6C764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}</w:t>
      </w:r>
    </w:p>
    <w:p w14:paraId="684C497A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return 0;</w:t>
      </w:r>
    </w:p>
    <w:p w14:paraId="227FCF21" w14:textId="51ABBACA" w:rsid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>}</w:t>
      </w:r>
    </w:p>
    <w:p w14:paraId="18F153B8" w14:textId="1F2C8742" w:rsidR="0092367A" w:rsidRDefault="0092367A" w:rsidP="0092367A">
      <w:pPr>
        <w:rPr>
          <w:sz w:val="32"/>
          <w:szCs w:val="32"/>
        </w:rPr>
      </w:pPr>
      <w:r w:rsidRPr="00932A33">
        <w:rPr>
          <w:color w:val="C00000"/>
          <w:sz w:val="32"/>
          <w:szCs w:val="32"/>
        </w:rPr>
        <w:t>Ques.</w:t>
      </w:r>
      <w:r>
        <w:rPr>
          <w:color w:val="C00000"/>
          <w:sz w:val="32"/>
          <w:szCs w:val="32"/>
        </w:rPr>
        <w:t>1</w:t>
      </w:r>
      <w:r>
        <w:rPr>
          <w:color w:val="C00000"/>
          <w:sz w:val="32"/>
          <w:szCs w:val="32"/>
        </w:rPr>
        <w:t>2</w:t>
      </w:r>
      <w:r w:rsidRPr="00932A33">
        <w:rPr>
          <w:color w:val="C00000"/>
          <w:sz w:val="32"/>
          <w:szCs w:val="32"/>
        </w:rPr>
        <w:t xml:space="preserve"> </w:t>
      </w:r>
      <w:r>
        <w:rPr>
          <w:sz w:val="32"/>
          <w:szCs w:val="32"/>
        </w:rPr>
        <w:t>Write a C program to find</w:t>
      </w:r>
      <w:r>
        <w:rPr>
          <w:sz w:val="32"/>
          <w:szCs w:val="32"/>
        </w:rPr>
        <w:t xml:space="preserve"> sum of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upp</w:t>
      </w:r>
      <w:r>
        <w:rPr>
          <w:sz w:val="32"/>
          <w:szCs w:val="32"/>
        </w:rPr>
        <w:t>er triangular matrix.</w:t>
      </w:r>
    </w:p>
    <w:p w14:paraId="7D25849E" w14:textId="77777777" w:rsidR="0092367A" w:rsidRDefault="0092367A" w:rsidP="0092367A">
      <w:pPr>
        <w:rPr>
          <w:color w:val="C00000"/>
          <w:sz w:val="32"/>
          <w:szCs w:val="32"/>
        </w:rPr>
      </w:pPr>
      <w:r w:rsidRPr="00932A33">
        <w:rPr>
          <w:color w:val="C00000"/>
          <w:sz w:val="32"/>
          <w:szCs w:val="32"/>
        </w:rPr>
        <w:t>Sol</w:t>
      </w:r>
      <w:r>
        <w:rPr>
          <w:color w:val="C00000"/>
          <w:sz w:val="32"/>
          <w:szCs w:val="32"/>
        </w:rPr>
        <w:t>.</w:t>
      </w:r>
    </w:p>
    <w:p w14:paraId="7B637E89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>#include &lt;stdio.h&gt;</w:t>
      </w:r>
    </w:p>
    <w:p w14:paraId="32FA3698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>int main()</w:t>
      </w:r>
    </w:p>
    <w:p w14:paraId="440D438E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>{</w:t>
      </w:r>
    </w:p>
    <w:p w14:paraId="4BE56C5C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int x,i,j,sum=0;</w:t>
      </w:r>
    </w:p>
    <w:p w14:paraId="3B7AF417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printf("Enter order of the matrix");</w:t>
      </w:r>
    </w:p>
    <w:p w14:paraId="76F2FB0E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scanf("%d",&amp;x);</w:t>
      </w:r>
    </w:p>
    <w:p w14:paraId="62964D15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printf("Enter Elements of matrix");</w:t>
      </w:r>
    </w:p>
    <w:p w14:paraId="3B18085A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lastRenderedPageBreak/>
        <w:t xml:space="preserve">    int a[x][x];</w:t>
      </w:r>
    </w:p>
    <w:p w14:paraId="240549DA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for(i=0;i&lt;x;i++){</w:t>
      </w:r>
    </w:p>
    <w:p w14:paraId="79EEEBE9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for(j=0;j&lt;x;j++){</w:t>
      </w:r>
    </w:p>
    <w:p w14:paraId="5DDD40EE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    scanf("%d",&amp;a[i][j]);</w:t>
      </w:r>
    </w:p>
    <w:p w14:paraId="0C10CAE6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}</w:t>
      </w:r>
    </w:p>
    <w:p w14:paraId="7B448443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}</w:t>
      </w:r>
    </w:p>
    <w:p w14:paraId="0E92ECB6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printf("matrix is: \n");</w:t>
      </w:r>
    </w:p>
    <w:p w14:paraId="358FCB06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for(i=0;i&lt;x;i++){</w:t>
      </w:r>
    </w:p>
    <w:p w14:paraId="686C74E7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for(j=0;j&lt;x;j++){</w:t>
      </w:r>
    </w:p>
    <w:p w14:paraId="23CDA5F3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    printf("%d",a[i][j]);</w:t>
      </w:r>
    </w:p>
    <w:p w14:paraId="23642190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}</w:t>
      </w:r>
    </w:p>
    <w:p w14:paraId="53685353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printf("\n");</w:t>
      </w:r>
    </w:p>
    <w:p w14:paraId="645171F7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}</w:t>
      </w:r>
    </w:p>
    <w:p w14:paraId="238DF044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printf("upper traingular matrix is: \n");</w:t>
      </w:r>
    </w:p>
    <w:p w14:paraId="17472AE3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for(i=0;i&lt;x;i++){</w:t>
      </w:r>
    </w:p>
    <w:p w14:paraId="2044F333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for(j=0;j&lt;x;j++){</w:t>
      </w:r>
    </w:p>
    <w:p w14:paraId="1032AFDD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    if(i&gt;j)</w:t>
      </w:r>
    </w:p>
    <w:p w14:paraId="03917DF1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        a[i][j]=0;</w:t>
      </w:r>
    </w:p>
    <w:p w14:paraId="7F99330E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    else</w:t>
      </w:r>
    </w:p>
    <w:p w14:paraId="33489C3E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        sum=sum+a[i][j];</w:t>
      </w:r>
    </w:p>
    <w:p w14:paraId="039ECF9E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}</w:t>
      </w:r>
    </w:p>
    <w:p w14:paraId="7E8F92BF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}</w:t>
      </w:r>
    </w:p>
    <w:p w14:paraId="64FDABFC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printf("%d",sum);</w:t>
      </w:r>
    </w:p>
    <w:p w14:paraId="72BBD376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return 0;</w:t>
      </w:r>
    </w:p>
    <w:p w14:paraId="60C83D84" w14:textId="2AAC4BCE" w:rsid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>}</w:t>
      </w:r>
    </w:p>
    <w:p w14:paraId="1EA1C0A8" w14:textId="6C816365" w:rsidR="0092367A" w:rsidRDefault="0092367A" w:rsidP="0092367A">
      <w:pPr>
        <w:rPr>
          <w:sz w:val="32"/>
          <w:szCs w:val="32"/>
        </w:rPr>
      </w:pPr>
      <w:r w:rsidRPr="00932A33">
        <w:rPr>
          <w:color w:val="C00000"/>
          <w:sz w:val="32"/>
          <w:szCs w:val="32"/>
        </w:rPr>
        <w:t>Ques.</w:t>
      </w:r>
      <w:r>
        <w:rPr>
          <w:color w:val="C00000"/>
          <w:sz w:val="32"/>
          <w:szCs w:val="32"/>
        </w:rPr>
        <w:t>1</w:t>
      </w:r>
      <w:r>
        <w:rPr>
          <w:color w:val="C00000"/>
          <w:sz w:val="32"/>
          <w:szCs w:val="32"/>
        </w:rPr>
        <w:t>3</w:t>
      </w:r>
      <w:r w:rsidRPr="00932A33">
        <w:rPr>
          <w:color w:val="C00000"/>
          <w:sz w:val="32"/>
          <w:szCs w:val="32"/>
        </w:rPr>
        <w:t xml:space="preserve"> </w:t>
      </w:r>
      <w:r>
        <w:rPr>
          <w:sz w:val="32"/>
          <w:szCs w:val="32"/>
        </w:rPr>
        <w:t xml:space="preserve">Write a C program to find sum of </w:t>
      </w:r>
      <w:r>
        <w:rPr>
          <w:sz w:val="32"/>
          <w:szCs w:val="32"/>
        </w:rPr>
        <w:t>low</w:t>
      </w:r>
      <w:r>
        <w:rPr>
          <w:sz w:val="32"/>
          <w:szCs w:val="32"/>
        </w:rPr>
        <w:t>er triangular matrix.</w:t>
      </w:r>
    </w:p>
    <w:p w14:paraId="3E68C0BA" w14:textId="77777777" w:rsidR="0092367A" w:rsidRDefault="0092367A" w:rsidP="0092367A">
      <w:pPr>
        <w:rPr>
          <w:color w:val="C00000"/>
          <w:sz w:val="32"/>
          <w:szCs w:val="32"/>
        </w:rPr>
      </w:pPr>
      <w:r w:rsidRPr="00932A33">
        <w:rPr>
          <w:color w:val="C00000"/>
          <w:sz w:val="32"/>
          <w:szCs w:val="32"/>
        </w:rPr>
        <w:t>Sol</w:t>
      </w:r>
      <w:r>
        <w:rPr>
          <w:color w:val="C00000"/>
          <w:sz w:val="32"/>
          <w:szCs w:val="32"/>
        </w:rPr>
        <w:t>.</w:t>
      </w:r>
    </w:p>
    <w:p w14:paraId="3B1C4D94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>#include &lt;stdio.h&gt;</w:t>
      </w:r>
    </w:p>
    <w:p w14:paraId="47D90D7E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>int main()</w:t>
      </w:r>
    </w:p>
    <w:p w14:paraId="6CE775BC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lastRenderedPageBreak/>
        <w:t>{</w:t>
      </w:r>
    </w:p>
    <w:p w14:paraId="069C9AC5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int x,i,j,sum=0;</w:t>
      </w:r>
    </w:p>
    <w:p w14:paraId="40EA3994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printf("Enter order of the matrix");</w:t>
      </w:r>
    </w:p>
    <w:p w14:paraId="74AFBD93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scanf("%d",&amp;x);</w:t>
      </w:r>
    </w:p>
    <w:p w14:paraId="1508B64D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printf("Enter Elements of matrix");</w:t>
      </w:r>
    </w:p>
    <w:p w14:paraId="0A46723B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int a[x][x];</w:t>
      </w:r>
    </w:p>
    <w:p w14:paraId="4B98F522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for(i=0;i&lt;x;i++){</w:t>
      </w:r>
    </w:p>
    <w:p w14:paraId="4600FFEE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for(j=0;j&lt;x;j++){</w:t>
      </w:r>
    </w:p>
    <w:p w14:paraId="2F671A7D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    scanf("%d",&amp;a[i][j]);</w:t>
      </w:r>
    </w:p>
    <w:p w14:paraId="216FFCC3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}</w:t>
      </w:r>
    </w:p>
    <w:p w14:paraId="60408607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}</w:t>
      </w:r>
    </w:p>
    <w:p w14:paraId="2662956F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printf("matrix is: \n");</w:t>
      </w:r>
    </w:p>
    <w:p w14:paraId="2F0B8377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for(i=0;i&lt;x;i++){</w:t>
      </w:r>
    </w:p>
    <w:p w14:paraId="67BF3249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for(j=0;j&lt;x;j++){</w:t>
      </w:r>
    </w:p>
    <w:p w14:paraId="2CF9145B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    printf("%d",a[i][j]);</w:t>
      </w:r>
    </w:p>
    <w:p w14:paraId="6A8EA7DF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}</w:t>
      </w:r>
    </w:p>
    <w:p w14:paraId="7DCAF46B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printf("\n");</w:t>
      </w:r>
    </w:p>
    <w:p w14:paraId="6E0FA7FA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}</w:t>
      </w:r>
    </w:p>
    <w:p w14:paraId="69AC0C71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printf("upper traingular matrix is: \n");</w:t>
      </w:r>
    </w:p>
    <w:p w14:paraId="0866372D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for(i=0;i&lt;x;i++){</w:t>
      </w:r>
    </w:p>
    <w:p w14:paraId="545F70F2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for(j=0;j&lt;x;j++){</w:t>
      </w:r>
    </w:p>
    <w:p w14:paraId="6C7CC535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    if(i&lt;j)</w:t>
      </w:r>
    </w:p>
    <w:p w14:paraId="09A68588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        a[i][j]=0;</w:t>
      </w:r>
    </w:p>
    <w:p w14:paraId="545D6EDF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    else</w:t>
      </w:r>
    </w:p>
    <w:p w14:paraId="1F735142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        sum=sum+a[i][j];</w:t>
      </w:r>
    </w:p>
    <w:p w14:paraId="26010833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    }</w:t>
      </w:r>
    </w:p>
    <w:p w14:paraId="10A46159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}</w:t>
      </w:r>
    </w:p>
    <w:p w14:paraId="0D375E7D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printf("%d",sum);</w:t>
      </w:r>
    </w:p>
    <w:p w14:paraId="20309C02" w14:textId="77777777" w:rsidR="0092367A" w:rsidRP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t xml:space="preserve">    return 0;</w:t>
      </w:r>
    </w:p>
    <w:p w14:paraId="35E4DABB" w14:textId="03DDADDB" w:rsidR="0092367A" w:rsidRDefault="0092367A" w:rsidP="0092367A">
      <w:pPr>
        <w:rPr>
          <w:sz w:val="24"/>
          <w:szCs w:val="24"/>
        </w:rPr>
      </w:pPr>
      <w:r w:rsidRPr="0092367A">
        <w:rPr>
          <w:sz w:val="24"/>
          <w:szCs w:val="24"/>
        </w:rPr>
        <w:lastRenderedPageBreak/>
        <w:t>}</w:t>
      </w:r>
    </w:p>
    <w:p w14:paraId="7FBC7080" w14:textId="1C8150AC" w:rsidR="0092367A" w:rsidRDefault="0092367A" w:rsidP="0092367A">
      <w:pPr>
        <w:rPr>
          <w:sz w:val="32"/>
          <w:szCs w:val="32"/>
        </w:rPr>
      </w:pPr>
      <w:r w:rsidRPr="00932A33">
        <w:rPr>
          <w:color w:val="C00000"/>
          <w:sz w:val="32"/>
          <w:szCs w:val="32"/>
        </w:rPr>
        <w:t>Ques.</w:t>
      </w:r>
      <w:r>
        <w:rPr>
          <w:color w:val="C00000"/>
          <w:sz w:val="32"/>
          <w:szCs w:val="32"/>
        </w:rPr>
        <w:t>1</w:t>
      </w:r>
      <w:r>
        <w:rPr>
          <w:color w:val="C00000"/>
          <w:sz w:val="32"/>
          <w:szCs w:val="32"/>
        </w:rPr>
        <w:t>4</w:t>
      </w:r>
      <w:r w:rsidRPr="00932A33">
        <w:rPr>
          <w:color w:val="C00000"/>
          <w:sz w:val="32"/>
          <w:szCs w:val="32"/>
        </w:rPr>
        <w:t xml:space="preserve"> </w:t>
      </w:r>
      <w:r>
        <w:rPr>
          <w:sz w:val="32"/>
          <w:szCs w:val="32"/>
        </w:rPr>
        <w:t xml:space="preserve">Write a C program to find </w:t>
      </w:r>
      <w:r>
        <w:rPr>
          <w:sz w:val="32"/>
          <w:szCs w:val="32"/>
        </w:rPr>
        <w:t xml:space="preserve">transpose of a </w:t>
      </w:r>
      <w:r>
        <w:rPr>
          <w:sz w:val="32"/>
          <w:szCs w:val="32"/>
        </w:rPr>
        <w:t>matrix.</w:t>
      </w:r>
    </w:p>
    <w:p w14:paraId="7B34D662" w14:textId="77777777" w:rsidR="0092367A" w:rsidRDefault="0092367A" w:rsidP="0092367A">
      <w:pPr>
        <w:rPr>
          <w:sz w:val="24"/>
          <w:szCs w:val="24"/>
        </w:rPr>
      </w:pPr>
      <w:r w:rsidRPr="00932A33">
        <w:rPr>
          <w:color w:val="C00000"/>
          <w:sz w:val="32"/>
          <w:szCs w:val="32"/>
        </w:rPr>
        <w:t>Sol</w:t>
      </w:r>
      <w:r>
        <w:rPr>
          <w:color w:val="C00000"/>
          <w:sz w:val="32"/>
          <w:szCs w:val="32"/>
        </w:rPr>
        <w:t>.</w:t>
      </w:r>
    </w:p>
    <w:p w14:paraId="7B3D9E5E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>#include &lt;stdio.h&gt;</w:t>
      </w:r>
    </w:p>
    <w:p w14:paraId="05F16CEB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>int main()</w:t>
      </w:r>
    </w:p>
    <w:p w14:paraId="19EC3516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>{</w:t>
      </w:r>
    </w:p>
    <w:p w14:paraId="15BD4BEF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int x,y,i,j;</w:t>
      </w:r>
    </w:p>
    <w:p w14:paraId="1A16D97B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printf("Enter rows of the matrix");</w:t>
      </w:r>
    </w:p>
    <w:p w14:paraId="79A20C5C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scanf("%d",&amp;x);</w:t>
      </w:r>
    </w:p>
    <w:p w14:paraId="58C12CF7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printf("Enter columns of the matrix");</w:t>
      </w:r>
    </w:p>
    <w:p w14:paraId="05E6F034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scanf("%d",&amp;y);</w:t>
      </w:r>
    </w:p>
    <w:p w14:paraId="0799A0A9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printf("Enter Elements of matrix");</w:t>
      </w:r>
    </w:p>
    <w:p w14:paraId="2BB5157D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int a[x][y],t[y][x];</w:t>
      </w:r>
    </w:p>
    <w:p w14:paraId="5D0628B0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for(i=0;i&lt;x;i++){</w:t>
      </w:r>
    </w:p>
    <w:p w14:paraId="5053BE54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    for(j=0;j&lt;y;j++){</w:t>
      </w:r>
    </w:p>
    <w:p w14:paraId="37B986EA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        scanf("%d",&amp;a[i][j]);</w:t>
      </w:r>
    </w:p>
    <w:p w14:paraId="63799626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    }</w:t>
      </w:r>
    </w:p>
    <w:p w14:paraId="4A821329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}</w:t>
      </w:r>
    </w:p>
    <w:p w14:paraId="7B25E030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printf("matrix is: \n");</w:t>
      </w:r>
    </w:p>
    <w:p w14:paraId="77167889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for(i=0;i&lt;x;i++){</w:t>
      </w:r>
    </w:p>
    <w:p w14:paraId="341B1D93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    for(j=0;j&lt;y;j++){</w:t>
      </w:r>
    </w:p>
    <w:p w14:paraId="0F4A6958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        printf("%d ",a[i][j]);</w:t>
      </w:r>
    </w:p>
    <w:p w14:paraId="34B81FC0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    }</w:t>
      </w:r>
    </w:p>
    <w:p w14:paraId="16A6C6DE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    printf("\n");</w:t>
      </w:r>
    </w:p>
    <w:p w14:paraId="1727FC61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}</w:t>
      </w:r>
    </w:p>
    <w:p w14:paraId="7409E4E2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for(i=0;i&lt;x;i++){</w:t>
      </w:r>
    </w:p>
    <w:p w14:paraId="3A9EB587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    for(j=0;j&lt;y;j++){</w:t>
      </w:r>
    </w:p>
    <w:p w14:paraId="75A6C698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        t[j][i]=a[i][j];</w:t>
      </w:r>
    </w:p>
    <w:p w14:paraId="1A1DAB29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    }</w:t>
      </w:r>
    </w:p>
    <w:p w14:paraId="7F3BF3C5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lastRenderedPageBreak/>
        <w:t xml:space="preserve">    }</w:t>
      </w:r>
    </w:p>
    <w:p w14:paraId="3A03CF64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printf("transpose of  matrix is: \n");</w:t>
      </w:r>
    </w:p>
    <w:p w14:paraId="3F380EDD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for(i=0;i&lt;y;i++){</w:t>
      </w:r>
    </w:p>
    <w:p w14:paraId="649EFE76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    for(j=0;j&lt;x;j++){</w:t>
      </w:r>
    </w:p>
    <w:p w14:paraId="4294EE53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        printf("%d ",t[i][j]);</w:t>
      </w:r>
    </w:p>
    <w:p w14:paraId="6687D0D9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    }</w:t>
      </w:r>
    </w:p>
    <w:p w14:paraId="036407DA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    printf("\n");</w:t>
      </w:r>
    </w:p>
    <w:p w14:paraId="2F8DE2B4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}</w:t>
      </w:r>
    </w:p>
    <w:p w14:paraId="713EE92E" w14:textId="77777777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 xml:space="preserve">    return 0;</w:t>
      </w:r>
    </w:p>
    <w:p w14:paraId="4CD237B6" w14:textId="15848918" w:rsidR="00EF7233" w:rsidRPr="00EF7233" w:rsidRDefault="00EF7233" w:rsidP="00EF7233">
      <w:pPr>
        <w:rPr>
          <w:sz w:val="24"/>
          <w:szCs w:val="24"/>
        </w:rPr>
      </w:pPr>
      <w:r w:rsidRPr="00EF7233">
        <w:rPr>
          <w:sz w:val="24"/>
          <w:szCs w:val="24"/>
        </w:rPr>
        <w:t>}</w:t>
      </w:r>
    </w:p>
    <w:p w14:paraId="224D0F0E" w14:textId="2206252B" w:rsidR="002B2DF7" w:rsidRDefault="002B2DF7" w:rsidP="002B2DF7">
      <w:pPr>
        <w:rPr>
          <w:sz w:val="32"/>
          <w:szCs w:val="32"/>
        </w:rPr>
      </w:pPr>
      <w:r w:rsidRPr="00932A33">
        <w:rPr>
          <w:color w:val="C00000"/>
          <w:sz w:val="32"/>
          <w:szCs w:val="32"/>
        </w:rPr>
        <w:t>Ques.</w:t>
      </w:r>
      <w:r>
        <w:rPr>
          <w:color w:val="C00000"/>
          <w:sz w:val="32"/>
          <w:szCs w:val="32"/>
        </w:rPr>
        <w:t>1</w:t>
      </w:r>
      <w:r w:rsidR="00FE4A7F">
        <w:rPr>
          <w:color w:val="C00000"/>
          <w:sz w:val="32"/>
          <w:szCs w:val="32"/>
        </w:rPr>
        <w:t>6</w:t>
      </w:r>
      <w:r w:rsidRPr="00932A33">
        <w:rPr>
          <w:color w:val="C00000"/>
          <w:sz w:val="32"/>
          <w:szCs w:val="32"/>
        </w:rPr>
        <w:t xml:space="preserve"> </w:t>
      </w:r>
      <w:r>
        <w:rPr>
          <w:sz w:val="32"/>
          <w:szCs w:val="32"/>
        </w:rPr>
        <w:t xml:space="preserve">Write a C program to </w:t>
      </w:r>
      <w:r w:rsidR="00FE4A7F">
        <w:rPr>
          <w:sz w:val="32"/>
          <w:szCs w:val="32"/>
        </w:rPr>
        <w:t xml:space="preserve">check identity </w:t>
      </w:r>
      <w:r>
        <w:rPr>
          <w:sz w:val="32"/>
          <w:szCs w:val="32"/>
        </w:rPr>
        <w:t>matrix.</w:t>
      </w:r>
    </w:p>
    <w:p w14:paraId="01474436" w14:textId="77777777" w:rsidR="002B2DF7" w:rsidRDefault="002B2DF7" w:rsidP="002B2DF7">
      <w:pPr>
        <w:rPr>
          <w:color w:val="C00000"/>
          <w:sz w:val="32"/>
          <w:szCs w:val="32"/>
        </w:rPr>
      </w:pPr>
      <w:r w:rsidRPr="00932A33">
        <w:rPr>
          <w:color w:val="C00000"/>
          <w:sz w:val="32"/>
          <w:szCs w:val="32"/>
        </w:rPr>
        <w:t>Sol</w:t>
      </w:r>
      <w:r>
        <w:rPr>
          <w:color w:val="C00000"/>
          <w:sz w:val="32"/>
          <w:szCs w:val="32"/>
        </w:rPr>
        <w:t>.</w:t>
      </w:r>
    </w:p>
    <w:p w14:paraId="5D787481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>#include &lt;stdio.h&gt;</w:t>
      </w:r>
    </w:p>
    <w:p w14:paraId="711A668E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>int main()</w:t>
      </w:r>
    </w:p>
    <w:p w14:paraId="1CDD52CB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>{</w:t>
      </w:r>
    </w:p>
    <w:p w14:paraId="71BDFD4D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int x,i,j,flag=0;</w:t>
      </w:r>
    </w:p>
    <w:p w14:paraId="20AB5EB9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printf("Enter order of the matrix");</w:t>
      </w:r>
    </w:p>
    <w:p w14:paraId="695D9A79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scanf("%d",&amp;x);</w:t>
      </w:r>
    </w:p>
    <w:p w14:paraId="46FC07CC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printf("Enter Elements of matrix");</w:t>
      </w:r>
    </w:p>
    <w:p w14:paraId="4DC3EFE8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int a[x][x];</w:t>
      </w:r>
    </w:p>
    <w:p w14:paraId="70D7661A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for(i=0;i&lt;x;i++){</w:t>
      </w:r>
    </w:p>
    <w:p w14:paraId="1274F6F3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for(j=0;j&lt;x;j++){</w:t>
      </w:r>
    </w:p>
    <w:p w14:paraId="2C32735D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    scanf("%d",&amp;a[i][j]);</w:t>
      </w:r>
    </w:p>
    <w:p w14:paraId="26807B46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}</w:t>
      </w:r>
    </w:p>
    <w:p w14:paraId="2A05E0A8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}</w:t>
      </w:r>
    </w:p>
    <w:p w14:paraId="3E8857A9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printf("matrix is: \n");</w:t>
      </w:r>
    </w:p>
    <w:p w14:paraId="0F97C4F1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for(i=0;i&lt;x;i++){</w:t>
      </w:r>
    </w:p>
    <w:p w14:paraId="4C6AFD29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for(j=0;j&lt;x;j++){</w:t>
      </w:r>
    </w:p>
    <w:p w14:paraId="3F7EDCCB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    printf("%d ",a[i][j]);</w:t>
      </w:r>
    </w:p>
    <w:p w14:paraId="00E93BDB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lastRenderedPageBreak/>
        <w:t xml:space="preserve">        }</w:t>
      </w:r>
    </w:p>
    <w:p w14:paraId="0EA9E773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printf("\n");</w:t>
      </w:r>
    </w:p>
    <w:p w14:paraId="2720E4AC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}</w:t>
      </w:r>
    </w:p>
    <w:p w14:paraId="33F15AD0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for(i=0;i&lt;x;i++){</w:t>
      </w:r>
    </w:p>
    <w:p w14:paraId="4D35A1DC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for(j=0;j&lt;x;j++){</w:t>
      </w:r>
    </w:p>
    <w:p w14:paraId="1D8F5146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    if(i==j &amp;&amp; a[i][j]!=1)</w:t>
      </w:r>
    </w:p>
    <w:p w14:paraId="1E2DAC38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        flag=1;</w:t>
      </w:r>
    </w:p>
    <w:p w14:paraId="5934A640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    else if(i!=j &amp;&amp; a[i][j]!=0)</w:t>
      </w:r>
    </w:p>
    <w:p w14:paraId="53DAD125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        flag=1;</w:t>
      </w:r>
    </w:p>
    <w:p w14:paraId="0C9667DD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}</w:t>
      </w:r>
    </w:p>
    <w:p w14:paraId="011B4096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}</w:t>
      </w:r>
    </w:p>
    <w:p w14:paraId="0D896FEB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if(flag==0)</w:t>
      </w:r>
    </w:p>
    <w:p w14:paraId="6C975167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printf("identity");</w:t>
      </w:r>
    </w:p>
    <w:p w14:paraId="041AC941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else</w:t>
      </w:r>
    </w:p>
    <w:p w14:paraId="12A782FB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printf("not");</w:t>
      </w:r>
    </w:p>
    <w:p w14:paraId="3F588BC9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return 0;</w:t>
      </w:r>
    </w:p>
    <w:p w14:paraId="4F460ACD" w14:textId="42F76520" w:rsidR="00EF7233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>}</w:t>
      </w:r>
    </w:p>
    <w:p w14:paraId="5D925C53" w14:textId="0271D442" w:rsidR="00FE4A7F" w:rsidRDefault="00FE4A7F" w:rsidP="00FE4A7F">
      <w:pPr>
        <w:rPr>
          <w:sz w:val="32"/>
          <w:szCs w:val="32"/>
        </w:rPr>
      </w:pPr>
      <w:r w:rsidRPr="00932A33">
        <w:rPr>
          <w:color w:val="C00000"/>
          <w:sz w:val="32"/>
          <w:szCs w:val="32"/>
        </w:rPr>
        <w:t>Ques.</w:t>
      </w:r>
      <w:r>
        <w:rPr>
          <w:color w:val="C00000"/>
          <w:sz w:val="32"/>
          <w:szCs w:val="32"/>
        </w:rPr>
        <w:t>1</w:t>
      </w:r>
      <w:r>
        <w:rPr>
          <w:color w:val="C00000"/>
          <w:sz w:val="32"/>
          <w:szCs w:val="32"/>
        </w:rPr>
        <w:t>7</w:t>
      </w:r>
      <w:r w:rsidRPr="00932A33">
        <w:rPr>
          <w:color w:val="C00000"/>
          <w:sz w:val="32"/>
          <w:szCs w:val="32"/>
        </w:rPr>
        <w:t xml:space="preserve"> </w:t>
      </w:r>
      <w:r>
        <w:rPr>
          <w:sz w:val="32"/>
          <w:szCs w:val="32"/>
        </w:rPr>
        <w:t xml:space="preserve">Write a C program to </w:t>
      </w:r>
      <w:r>
        <w:rPr>
          <w:sz w:val="32"/>
          <w:szCs w:val="32"/>
        </w:rPr>
        <w:t>check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parse </w:t>
      </w:r>
      <w:r>
        <w:rPr>
          <w:sz w:val="32"/>
          <w:szCs w:val="32"/>
        </w:rPr>
        <w:t>matrix.</w:t>
      </w:r>
    </w:p>
    <w:p w14:paraId="52ECCC3F" w14:textId="77777777" w:rsidR="00FE4A7F" w:rsidRDefault="00FE4A7F" w:rsidP="00FE4A7F">
      <w:pPr>
        <w:rPr>
          <w:color w:val="C00000"/>
          <w:sz w:val="32"/>
          <w:szCs w:val="32"/>
        </w:rPr>
      </w:pPr>
      <w:r w:rsidRPr="00932A33">
        <w:rPr>
          <w:color w:val="C00000"/>
          <w:sz w:val="32"/>
          <w:szCs w:val="32"/>
        </w:rPr>
        <w:t>Sol</w:t>
      </w:r>
      <w:r>
        <w:rPr>
          <w:color w:val="C00000"/>
          <w:sz w:val="32"/>
          <w:szCs w:val="32"/>
        </w:rPr>
        <w:t>.</w:t>
      </w:r>
    </w:p>
    <w:p w14:paraId="6DCCBB58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>#include &lt;stdio.h&gt;</w:t>
      </w:r>
    </w:p>
    <w:p w14:paraId="623C1C66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>int main()</w:t>
      </w:r>
    </w:p>
    <w:p w14:paraId="371A5198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>{</w:t>
      </w:r>
    </w:p>
    <w:p w14:paraId="07B8F436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int x,y,i,j,count=0;</w:t>
      </w:r>
    </w:p>
    <w:p w14:paraId="5D7D73BD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printf("Enter rows of the matrix");</w:t>
      </w:r>
    </w:p>
    <w:p w14:paraId="30CDF560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scanf("%d",&amp;x);</w:t>
      </w:r>
    </w:p>
    <w:p w14:paraId="684B23F0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printf("Enter columns of the matrix");</w:t>
      </w:r>
    </w:p>
    <w:p w14:paraId="25AE93A4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scanf("%d",&amp;y);</w:t>
      </w:r>
    </w:p>
    <w:p w14:paraId="3562D22C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printf("Enter Elements of matrix");</w:t>
      </w:r>
    </w:p>
    <w:p w14:paraId="2B25A26D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int a[x][y];</w:t>
      </w:r>
    </w:p>
    <w:p w14:paraId="5DD4EB2A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lastRenderedPageBreak/>
        <w:t xml:space="preserve">    for(i=0;i&lt;x;i++){</w:t>
      </w:r>
    </w:p>
    <w:p w14:paraId="4C4E939B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for(j=0;j&lt;y;j++){</w:t>
      </w:r>
    </w:p>
    <w:p w14:paraId="7D8189FB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    scanf("%d",&amp;a[i][j]);</w:t>
      </w:r>
    </w:p>
    <w:p w14:paraId="6D9758DE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}</w:t>
      </w:r>
    </w:p>
    <w:p w14:paraId="6239320F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}</w:t>
      </w:r>
    </w:p>
    <w:p w14:paraId="47425B91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printf("matrix is: \n");</w:t>
      </w:r>
    </w:p>
    <w:p w14:paraId="57BF95A7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for(i=0;i&lt;x;i++){</w:t>
      </w:r>
    </w:p>
    <w:p w14:paraId="6BDD088C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for(j=0;j&lt;y;j++){</w:t>
      </w:r>
    </w:p>
    <w:p w14:paraId="199DDDBF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    printf("%d ",a[i][j]);</w:t>
      </w:r>
    </w:p>
    <w:p w14:paraId="585097AA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}</w:t>
      </w:r>
    </w:p>
    <w:p w14:paraId="26D74633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printf("\n");</w:t>
      </w:r>
    </w:p>
    <w:p w14:paraId="2BACEC85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}</w:t>
      </w:r>
    </w:p>
    <w:p w14:paraId="23FA6390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for(i=0;i&lt;x;i++){</w:t>
      </w:r>
    </w:p>
    <w:p w14:paraId="57CA5C75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for(j=0;j&lt;y;j++){</w:t>
      </w:r>
    </w:p>
    <w:p w14:paraId="0949E9D8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    if(a[i][j]==0)</w:t>
      </w:r>
    </w:p>
    <w:p w14:paraId="739CC82D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        count++;</w:t>
      </w:r>
    </w:p>
    <w:p w14:paraId="60B855D7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}</w:t>
      </w:r>
    </w:p>
    <w:p w14:paraId="1AC1FDBD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}</w:t>
      </w:r>
    </w:p>
    <w:p w14:paraId="1F2FECF7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if(count&gt;(x*y)/2)</w:t>
      </w:r>
    </w:p>
    <w:p w14:paraId="0CA28724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printf("sparse");</w:t>
      </w:r>
    </w:p>
    <w:p w14:paraId="52272786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else</w:t>
      </w:r>
    </w:p>
    <w:p w14:paraId="43242967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    printf("not");</w:t>
      </w:r>
    </w:p>
    <w:p w14:paraId="5D553992" w14:textId="77777777" w:rsidR="00FE4A7F" w:rsidRP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 xml:space="preserve">    return 0;</w:t>
      </w:r>
    </w:p>
    <w:p w14:paraId="68D61213" w14:textId="298E781F" w:rsidR="00FE4A7F" w:rsidRDefault="00FE4A7F" w:rsidP="00FE4A7F">
      <w:pPr>
        <w:rPr>
          <w:sz w:val="24"/>
          <w:szCs w:val="24"/>
        </w:rPr>
      </w:pPr>
      <w:r w:rsidRPr="00FE4A7F">
        <w:rPr>
          <w:sz w:val="24"/>
          <w:szCs w:val="24"/>
        </w:rPr>
        <w:t>}</w:t>
      </w:r>
    </w:p>
    <w:p w14:paraId="44725635" w14:textId="78D96D60" w:rsidR="00FE4A7F" w:rsidRDefault="00FE4A7F" w:rsidP="00FE4A7F">
      <w:pPr>
        <w:rPr>
          <w:sz w:val="32"/>
          <w:szCs w:val="32"/>
        </w:rPr>
      </w:pPr>
      <w:r w:rsidRPr="00932A33">
        <w:rPr>
          <w:color w:val="C00000"/>
          <w:sz w:val="32"/>
          <w:szCs w:val="32"/>
        </w:rPr>
        <w:t>Ques.</w:t>
      </w:r>
      <w:r>
        <w:rPr>
          <w:color w:val="C00000"/>
          <w:sz w:val="32"/>
          <w:szCs w:val="32"/>
        </w:rPr>
        <w:t>1</w:t>
      </w:r>
      <w:r>
        <w:rPr>
          <w:color w:val="C00000"/>
          <w:sz w:val="32"/>
          <w:szCs w:val="32"/>
        </w:rPr>
        <w:t>8</w:t>
      </w:r>
      <w:r w:rsidRPr="00932A33">
        <w:rPr>
          <w:color w:val="C00000"/>
          <w:sz w:val="32"/>
          <w:szCs w:val="32"/>
        </w:rPr>
        <w:t xml:space="preserve"> </w:t>
      </w:r>
      <w:r>
        <w:rPr>
          <w:sz w:val="32"/>
          <w:szCs w:val="32"/>
        </w:rPr>
        <w:t xml:space="preserve">Write a C program to </w:t>
      </w:r>
      <w:r>
        <w:rPr>
          <w:sz w:val="32"/>
          <w:szCs w:val="32"/>
        </w:rPr>
        <w:t xml:space="preserve">check symmetric </w:t>
      </w:r>
      <w:r>
        <w:rPr>
          <w:sz w:val="32"/>
          <w:szCs w:val="32"/>
        </w:rPr>
        <w:t>matrix.</w:t>
      </w:r>
    </w:p>
    <w:p w14:paraId="71621767" w14:textId="77777777" w:rsidR="00FE4A7F" w:rsidRDefault="00FE4A7F" w:rsidP="00FE4A7F">
      <w:pPr>
        <w:rPr>
          <w:color w:val="C00000"/>
          <w:sz w:val="32"/>
          <w:szCs w:val="32"/>
        </w:rPr>
      </w:pPr>
      <w:r w:rsidRPr="00932A33">
        <w:rPr>
          <w:color w:val="C00000"/>
          <w:sz w:val="32"/>
          <w:szCs w:val="32"/>
        </w:rPr>
        <w:t>Sol</w:t>
      </w:r>
      <w:r>
        <w:rPr>
          <w:color w:val="C00000"/>
          <w:sz w:val="32"/>
          <w:szCs w:val="32"/>
        </w:rPr>
        <w:t>.</w:t>
      </w:r>
    </w:p>
    <w:p w14:paraId="022BA485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>#include &lt;stdio.h&gt;</w:t>
      </w:r>
    </w:p>
    <w:p w14:paraId="5F532DD9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>int main()</w:t>
      </w:r>
    </w:p>
    <w:p w14:paraId="1512CC22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>{</w:t>
      </w:r>
    </w:p>
    <w:p w14:paraId="0D2DE6DB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lastRenderedPageBreak/>
        <w:t xml:space="preserve">    int x,i,j,flag=0;</w:t>
      </w:r>
    </w:p>
    <w:p w14:paraId="34FE235F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printf("Enter order of the matrix");</w:t>
      </w:r>
    </w:p>
    <w:p w14:paraId="149FB5C0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scanf("%d",&amp;x);</w:t>
      </w:r>
    </w:p>
    <w:p w14:paraId="4E0C501B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printf("Enter Elements of matrix");</w:t>
      </w:r>
    </w:p>
    <w:p w14:paraId="4969EEFB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int a[x][x],t[x][x];</w:t>
      </w:r>
    </w:p>
    <w:p w14:paraId="0001DE7E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for(i=0;i&lt;x;i++){</w:t>
      </w:r>
    </w:p>
    <w:p w14:paraId="62C129F0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    for(j=0;j&lt;x;j++){</w:t>
      </w:r>
    </w:p>
    <w:p w14:paraId="2772D5CD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        scanf("%d",&amp;a[i][j]);</w:t>
      </w:r>
    </w:p>
    <w:p w14:paraId="7B80D33D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    }</w:t>
      </w:r>
    </w:p>
    <w:p w14:paraId="1834CD17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}</w:t>
      </w:r>
    </w:p>
    <w:p w14:paraId="3CAC9DA2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printf("matrix is: \n");</w:t>
      </w:r>
    </w:p>
    <w:p w14:paraId="4528251F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for(i=0;i&lt;x;i++){</w:t>
      </w:r>
    </w:p>
    <w:p w14:paraId="3024E4DD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    for(j=0;j&lt;x;j++){</w:t>
      </w:r>
    </w:p>
    <w:p w14:paraId="126CBA85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        printf("%d ",a[i][j]);</w:t>
      </w:r>
    </w:p>
    <w:p w14:paraId="703C37B0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    }</w:t>
      </w:r>
    </w:p>
    <w:p w14:paraId="51313DB1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    printf("\n");</w:t>
      </w:r>
    </w:p>
    <w:p w14:paraId="691898B9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}</w:t>
      </w:r>
    </w:p>
    <w:p w14:paraId="6FA7E0D9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for(i=0;i&lt;x;i++){</w:t>
      </w:r>
    </w:p>
    <w:p w14:paraId="1669D766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    for(j=0;j&lt;x;j++){</w:t>
      </w:r>
    </w:p>
    <w:p w14:paraId="7579338D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        t[j][i]=a[i][j];</w:t>
      </w:r>
    </w:p>
    <w:p w14:paraId="45BB9DB6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    }</w:t>
      </w:r>
    </w:p>
    <w:p w14:paraId="499E21C3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}</w:t>
      </w:r>
    </w:p>
    <w:p w14:paraId="52821D17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for(i=0;i&lt;x;i++){</w:t>
      </w:r>
    </w:p>
    <w:p w14:paraId="64A2E0BB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    for(j=0;j&lt;x;j++){</w:t>
      </w:r>
    </w:p>
    <w:p w14:paraId="57945CEB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        if(t[i][j]!=a[i][j])</w:t>
      </w:r>
    </w:p>
    <w:p w14:paraId="71BD8E4B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            flag=-1;</w:t>
      </w:r>
    </w:p>
    <w:p w14:paraId="1008B4CE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    }</w:t>
      </w:r>
    </w:p>
    <w:p w14:paraId="390D097E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}</w:t>
      </w:r>
    </w:p>
    <w:p w14:paraId="44320BA1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if(flag==0)</w:t>
      </w:r>
    </w:p>
    <w:p w14:paraId="4EF4E5B2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lastRenderedPageBreak/>
        <w:t xml:space="preserve">        printf("symmetric");</w:t>
      </w:r>
    </w:p>
    <w:p w14:paraId="241CBF13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else</w:t>
      </w:r>
    </w:p>
    <w:p w14:paraId="7DDAF478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    printf("not");</w:t>
      </w:r>
    </w:p>
    <w:p w14:paraId="53E1A51D" w14:textId="77777777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 xml:space="preserve">    return 0;</w:t>
      </w:r>
    </w:p>
    <w:p w14:paraId="1BB8E1B3" w14:textId="12883DC1" w:rsidR="00A55FE1" w:rsidRPr="00A55FE1" w:rsidRDefault="00A55FE1" w:rsidP="00A55FE1">
      <w:pPr>
        <w:rPr>
          <w:sz w:val="24"/>
          <w:szCs w:val="24"/>
        </w:rPr>
      </w:pPr>
      <w:r w:rsidRPr="00A55FE1">
        <w:rPr>
          <w:sz w:val="24"/>
          <w:szCs w:val="24"/>
        </w:rPr>
        <w:t>}</w:t>
      </w:r>
    </w:p>
    <w:p w14:paraId="38418404" w14:textId="77777777" w:rsidR="00FE4A7F" w:rsidRPr="00FE4A7F" w:rsidRDefault="00FE4A7F" w:rsidP="00FE4A7F">
      <w:pPr>
        <w:rPr>
          <w:sz w:val="24"/>
          <w:szCs w:val="24"/>
        </w:rPr>
      </w:pPr>
    </w:p>
    <w:p w14:paraId="12EB07AE" w14:textId="77777777" w:rsidR="00FE4A7F" w:rsidRPr="00FE4A7F" w:rsidRDefault="00FE4A7F" w:rsidP="00FE4A7F">
      <w:pPr>
        <w:rPr>
          <w:sz w:val="24"/>
          <w:szCs w:val="24"/>
        </w:rPr>
      </w:pPr>
    </w:p>
    <w:p w14:paraId="21DC7A50" w14:textId="77777777" w:rsidR="002B2DF7" w:rsidRPr="002B2DF7" w:rsidRDefault="002B2DF7" w:rsidP="002B2DF7">
      <w:pPr>
        <w:rPr>
          <w:sz w:val="24"/>
          <w:szCs w:val="24"/>
        </w:rPr>
      </w:pPr>
    </w:p>
    <w:p w14:paraId="343210D4" w14:textId="77777777" w:rsidR="0092367A" w:rsidRPr="0092367A" w:rsidRDefault="0092367A" w:rsidP="0092367A">
      <w:pPr>
        <w:rPr>
          <w:sz w:val="24"/>
          <w:szCs w:val="24"/>
        </w:rPr>
      </w:pPr>
    </w:p>
    <w:p w14:paraId="4EE0BC39" w14:textId="77777777" w:rsidR="0092367A" w:rsidRPr="0092367A" w:rsidRDefault="0092367A" w:rsidP="0092367A">
      <w:pPr>
        <w:rPr>
          <w:sz w:val="24"/>
          <w:szCs w:val="24"/>
        </w:rPr>
      </w:pPr>
    </w:p>
    <w:p w14:paraId="278E4B73" w14:textId="77777777" w:rsidR="0092367A" w:rsidRPr="0092367A" w:rsidRDefault="0092367A" w:rsidP="0092367A">
      <w:pPr>
        <w:rPr>
          <w:sz w:val="24"/>
          <w:szCs w:val="24"/>
        </w:rPr>
      </w:pPr>
    </w:p>
    <w:p w14:paraId="68E56466" w14:textId="77777777" w:rsidR="005D0F6D" w:rsidRPr="005D0F6D" w:rsidRDefault="005D0F6D" w:rsidP="005D0F6D">
      <w:pPr>
        <w:rPr>
          <w:sz w:val="24"/>
          <w:szCs w:val="24"/>
        </w:rPr>
      </w:pPr>
    </w:p>
    <w:p w14:paraId="53E3B0C6" w14:textId="77777777" w:rsidR="00EC629E" w:rsidRDefault="00EC629E" w:rsidP="00EC629E">
      <w:pPr>
        <w:rPr>
          <w:sz w:val="24"/>
          <w:szCs w:val="24"/>
        </w:rPr>
      </w:pPr>
    </w:p>
    <w:p w14:paraId="2149571D" w14:textId="77777777" w:rsidR="00EC629E" w:rsidRPr="00EC629E" w:rsidRDefault="00EC629E" w:rsidP="00EC629E">
      <w:pPr>
        <w:rPr>
          <w:sz w:val="24"/>
          <w:szCs w:val="24"/>
        </w:rPr>
      </w:pPr>
    </w:p>
    <w:p w14:paraId="7EAD3C3D" w14:textId="77777777" w:rsidR="00B3279A" w:rsidRDefault="00B3279A" w:rsidP="00B3279A">
      <w:pPr>
        <w:rPr>
          <w:color w:val="C00000"/>
          <w:sz w:val="32"/>
          <w:szCs w:val="32"/>
        </w:rPr>
      </w:pPr>
    </w:p>
    <w:p w14:paraId="6C2F2138" w14:textId="77777777" w:rsidR="00B3279A" w:rsidRPr="00B3279A" w:rsidRDefault="00B3279A" w:rsidP="00B3279A">
      <w:pPr>
        <w:rPr>
          <w:sz w:val="24"/>
          <w:szCs w:val="24"/>
        </w:rPr>
      </w:pPr>
    </w:p>
    <w:p w14:paraId="75F42C5C" w14:textId="77777777" w:rsidR="00555C8A" w:rsidRPr="00555C8A" w:rsidRDefault="00555C8A" w:rsidP="00555C8A">
      <w:pPr>
        <w:rPr>
          <w:sz w:val="24"/>
          <w:szCs w:val="24"/>
        </w:rPr>
      </w:pPr>
    </w:p>
    <w:p w14:paraId="08A5939C" w14:textId="77777777" w:rsidR="00555C8A" w:rsidRDefault="00555C8A" w:rsidP="00C919C2">
      <w:pPr>
        <w:rPr>
          <w:color w:val="C00000"/>
          <w:sz w:val="32"/>
          <w:szCs w:val="32"/>
        </w:rPr>
      </w:pPr>
    </w:p>
    <w:p w14:paraId="77357BE7" w14:textId="77777777" w:rsidR="00C919C2" w:rsidRDefault="00C919C2" w:rsidP="00C919C2">
      <w:pPr>
        <w:rPr>
          <w:sz w:val="24"/>
          <w:szCs w:val="24"/>
        </w:rPr>
      </w:pPr>
    </w:p>
    <w:p w14:paraId="39D61471" w14:textId="77777777" w:rsidR="00C919C2" w:rsidRPr="00C919C2" w:rsidRDefault="00C919C2" w:rsidP="00C919C2">
      <w:pPr>
        <w:rPr>
          <w:sz w:val="24"/>
          <w:szCs w:val="24"/>
        </w:rPr>
      </w:pPr>
    </w:p>
    <w:p w14:paraId="5CBABA1C" w14:textId="77777777" w:rsidR="00C919C2" w:rsidRPr="00C919C2" w:rsidRDefault="00C919C2" w:rsidP="00C919C2">
      <w:pPr>
        <w:rPr>
          <w:sz w:val="24"/>
          <w:szCs w:val="24"/>
        </w:rPr>
      </w:pPr>
    </w:p>
    <w:p w14:paraId="1D7FFBBE" w14:textId="77777777" w:rsidR="00C919C2" w:rsidRPr="00D069FE" w:rsidRDefault="00C919C2" w:rsidP="00C919C2">
      <w:pPr>
        <w:rPr>
          <w:sz w:val="24"/>
          <w:szCs w:val="24"/>
        </w:rPr>
      </w:pPr>
    </w:p>
    <w:p w14:paraId="38E2BAC6" w14:textId="77777777" w:rsidR="00D069FE" w:rsidRPr="00992DDB" w:rsidRDefault="00D069FE" w:rsidP="00D069FE">
      <w:pPr>
        <w:rPr>
          <w:sz w:val="24"/>
          <w:szCs w:val="24"/>
        </w:rPr>
      </w:pPr>
    </w:p>
    <w:p w14:paraId="08CCE8F3" w14:textId="77777777" w:rsidR="00992DDB" w:rsidRPr="00992DDB" w:rsidRDefault="00992DDB" w:rsidP="00992DDB">
      <w:pPr>
        <w:rPr>
          <w:sz w:val="24"/>
          <w:szCs w:val="24"/>
        </w:rPr>
      </w:pPr>
    </w:p>
    <w:p w14:paraId="1C034128" w14:textId="77777777" w:rsidR="00992DDB" w:rsidRPr="00743901" w:rsidRDefault="00992DDB" w:rsidP="00743901">
      <w:pPr>
        <w:rPr>
          <w:sz w:val="24"/>
          <w:szCs w:val="24"/>
        </w:rPr>
      </w:pPr>
    </w:p>
    <w:p w14:paraId="262DB502" w14:textId="77777777" w:rsidR="00743901" w:rsidRDefault="00743901" w:rsidP="00743901">
      <w:pPr>
        <w:rPr>
          <w:sz w:val="24"/>
          <w:szCs w:val="24"/>
        </w:rPr>
      </w:pPr>
    </w:p>
    <w:p w14:paraId="6F93751D" w14:textId="77777777" w:rsidR="00743901" w:rsidRPr="00743901" w:rsidRDefault="00743901" w:rsidP="00743901">
      <w:pPr>
        <w:rPr>
          <w:sz w:val="24"/>
          <w:szCs w:val="24"/>
        </w:rPr>
      </w:pPr>
    </w:p>
    <w:sectPr w:rsidR="00743901" w:rsidRPr="00743901" w:rsidSect="00A55FE1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11"/>
    <w:rsid w:val="002B2DF7"/>
    <w:rsid w:val="00555C8A"/>
    <w:rsid w:val="005D0F6D"/>
    <w:rsid w:val="00743901"/>
    <w:rsid w:val="00817E11"/>
    <w:rsid w:val="0092367A"/>
    <w:rsid w:val="00992DDB"/>
    <w:rsid w:val="00A55FE1"/>
    <w:rsid w:val="00B13B4F"/>
    <w:rsid w:val="00B3279A"/>
    <w:rsid w:val="00BD2C0E"/>
    <w:rsid w:val="00C919C2"/>
    <w:rsid w:val="00D069FE"/>
    <w:rsid w:val="00EC629E"/>
    <w:rsid w:val="00EF7233"/>
    <w:rsid w:val="00FE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B95C"/>
  <w15:chartTrackingRefBased/>
  <w15:docId w15:val="{2A070DDE-3AA9-4771-9A3F-142B2377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1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21FE-D27B-499E-B882-49BCF068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2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i goyal</dc:creator>
  <cp:keywords/>
  <dc:description/>
  <cp:lastModifiedBy>kirti goyal</cp:lastModifiedBy>
  <cp:revision>3</cp:revision>
  <dcterms:created xsi:type="dcterms:W3CDTF">2023-04-12T15:39:00Z</dcterms:created>
  <dcterms:modified xsi:type="dcterms:W3CDTF">2023-04-14T07:54:00Z</dcterms:modified>
</cp:coreProperties>
</file>